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3A6A" w14:textId="0428E41C" w:rsidR="003F2474" w:rsidRPr="0026022D" w:rsidRDefault="003F2474" w:rsidP="7C9CA4A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7C9CA4A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58345CB6" w:rsidRPr="7C9CA4A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te</w:t>
      </w:r>
      <w:r w:rsidRPr="7C9CA4A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1D4FADAE" w14:textId="77777777" w:rsidR="003F2474" w:rsidRPr="0026022D" w:rsidRDefault="30558910" w:rsidP="7C9CA4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7C9CA4A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9</w:t>
      </w:r>
    </w:p>
    <w:p w14:paraId="14C6B665" w14:textId="28A4ECB7" w:rsidR="003F2474" w:rsidRPr="0026022D" w:rsidRDefault="003F2474" w:rsidP="003F247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602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24F2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2602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264FED6D" w14:textId="77777777" w:rsidR="003F2474" w:rsidRPr="0026022D" w:rsidRDefault="003F2474" w:rsidP="003F2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635432EE" w14:textId="77777777" w:rsidR="003F2474" w:rsidRPr="0026022D" w:rsidRDefault="003F2474" w:rsidP="003F247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6022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101469FC" w:rsidR="00CE7E44" w:rsidRPr="0026022D" w:rsidRDefault="0007187F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6022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2FA49A52" w14:textId="77777777" w:rsidR="00F24F2E" w:rsidRDefault="00F24F2E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015A7D9B" w14:textId="5A19ECF7" w:rsidR="00213A32" w:rsidRPr="0026022D" w:rsidRDefault="008E06C7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6022D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Innovar para solucionar problemas técnicos</w:t>
      </w:r>
    </w:p>
    <w:p w14:paraId="1E327D94" w14:textId="77777777" w:rsidR="00CE7E44" w:rsidRPr="0026022D" w:rsidRDefault="00CE7E44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CBF1521" w14:textId="6586D6A3" w:rsidR="00213A32" w:rsidRDefault="00B14CE3" w:rsidP="008E06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26022D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="007A3BD5" w:rsidRPr="0026022D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B974CD">
        <w:rPr>
          <w:rStyle w:val="normaltextrun"/>
          <w:rFonts w:ascii="Montserrat" w:hAnsi="Montserrat" w:cs="Segoe UI"/>
          <w:bCs/>
          <w:i/>
          <w:sz w:val="22"/>
        </w:rPr>
        <w:t>p</w:t>
      </w:r>
      <w:r w:rsidR="008E06C7" w:rsidRPr="0026022D">
        <w:rPr>
          <w:rStyle w:val="normaltextrun"/>
          <w:rFonts w:ascii="Montserrat" w:hAnsi="Montserrat" w:cs="Segoe UI"/>
          <w:bCs/>
          <w:i/>
          <w:sz w:val="22"/>
        </w:rPr>
        <w:t>ropone alternativas de solución a problemas técnicos y elabora proyectos de innovación.</w:t>
      </w:r>
    </w:p>
    <w:p w14:paraId="79A0AB52" w14:textId="77777777" w:rsidR="00B974CD" w:rsidRPr="0026022D" w:rsidRDefault="00B974CD" w:rsidP="008E06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11018F55" w14:textId="716F28AC" w:rsidR="00213A32" w:rsidRPr="0026022D" w:rsidRDefault="006D6886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26022D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26022D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="00AF054C" w:rsidRPr="0026022D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B974CD">
        <w:rPr>
          <w:rStyle w:val="normaltextrun"/>
          <w:rFonts w:ascii="Montserrat" w:hAnsi="Montserrat" w:cs="Segoe UI"/>
          <w:bCs/>
          <w:i/>
          <w:sz w:val="22"/>
        </w:rPr>
        <w:t>i</w:t>
      </w:r>
      <w:r w:rsidR="008E06C7" w:rsidRPr="0026022D">
        <w:rPr>
          <w:rStyle w:val="normaltextrun"/>
          <w:rFonts w:ascii="Montserrat" w:hAnsi="Montserrat" w:cs="Segoe UI"/>
          <w:bCs/>
          <w:i/>
          <w:sz w:val="22"/>
        </w:rPr>
        <w:t>nnovar un proceso, producto o servicio que dé solución a un problema técnico.</w:t>
      </w:r>
    </w:p>
    <w:p w14:paraId="295863C6" w14:textId="77777777" w:rsidR="00B14CE3" w:rsidRPr="0026022D" w:rsidRDefault="00B14CE3" w:rsidP="00112B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00200D6B" w:rsidR="00CE7E44" w:rsidRPr="0026022D" w:rsidRDefault="00CE7E44" w:rsidP="00112BA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26022D">
        <w:rPr>
          <w:rStyle w:val="normaltextrun"/>
          <w:rFonts w:ascii="Montserrat" w:hAnsi="Montserrat" w:cs="Segoe UI"/>
          <w:b/>
          <w:bCs/>
          <w:sz w:val="28"/>
        </w:rPr>
        <w:t>¿Qué vamos a</w:t>
      </w:r>
      <w:r w:rsidR="00F24F2E"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26022D">
        <w:rPr>
          <w:rStyle w:val="normaltextrun"/>
          <w:rFonts w:ascii="Montserrat" w:hAnsi="Montserrat" w:cs="Segoe UI"/>
          <w:b/>
          <w:bCs/>
          <w:sz w:val="28"/>
        </w:rPr>
        <w:t>prender?</w:t>
      </w:r>
    </w:p>
    <w:p w14:paraId="3D4591D2" w14:textId="2E658C7A" w:rsidR="007F52F3" w:rsidRPr="0026022D" w:rsidRDefault="007F52F3" w:rsidP="001B38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67973B8" w14:textId="3725F7B6" w:rsidR="001B3889" w:rsidRPr="0026022D" w:rsidRDefault="00302D2D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s importante que tengas</w:t>
      </w:r>
      <w:r w:rsidR="001B3889" w:rsidRPr="0026022D">
        <w:rPr>
          <w:rFonts w:ascii="Montserrat" w:eastAsia="Arial" w:hAnsi="Montserrat" w:cs="Arial"/>
        </w:rPr>
        <w:t xml:space="preserve"> a la mano el diseño que hici</w:t>
      </w:r>
      <w:r w:rsidRPr="0026022D">
        <w:rPr>
          <w:rFonts w:ascii="Montserrat" w:eastAsia="Arial" w:hAnsi="Montserrat" w:cs="Arial"/>
        </w:rPr>
        <w:t>ste</w:t>
      </w:r>
      <w:r w:rsidR="001B3889" w:rsidRPr="0026022D">
        <w:rPr>
          <w:rFonts w:ascii="Montserrat" w:eastAsia="Arial" w:hAnsi="Montserrat" w:cs="Arial"/>
        </w:rPr>
        <w:t xml:space="preserve"> en la sesión anterior, ya que ahora </w:t>
      </w:r>
      <w:r w:rsidR="001B3889" w:rsidRPr="0026022D">
        <w:rPr>
          <w:rFonts w:ascii="Montserrat" w:eastAsia="Arial" w:hAnsi="Montserrat" w:cs="Arial"/>
          <w:bCs/>
        </w:rPr>
        <w:t>elaborar</w:t>
      </w:r>
      <w:r w:rsidRPr="0026022D">
        <w:rPr>
          <w:rFonts w:ascii="Montserrat" w:eastAsia="Arial" w:hAnsi="Montserrat" w:cs="Arial"/>
          <w:bCs/>
        </w:rPr>
        <w:t>ás</w:t>
      </w:r>
      <w:r w:rsidR="001B3889" w:rsidRPr="0026022D">
        <w:rPr>
          <w:rFonts w:ascii="Montserrat" w:eastAsia="Arial" w:hAnsi="Montserrat" w:cs="Arial"/>
          <w:bCs/>
        </w:rPr>
        <w:t xml:space="preserve"> el producto que dará solución al problema técnico que </w:t>
      </w:r>
      <w:r w:rsidRPr="0026022D">
        <w:rPr>
          <w:rFonts w:ascii="Montserrat" w:eastAsia="Arial" w:hAnsi="Montserrat" w:cs="Arial"/>
          <w:bCs/>
        </w:rPr>
        <w:t xml:space="preserve">se </w:t>
      </w:r>
      <w:r w:rsidR="001B3889" w:rsidRPr="0026022D">
        <w:rPr>
          <w:rFonts w:ascii="Montserrat" w:eastAsia="Arial" w:hAnsi="Montserrat" w:cs="Arial"/>
          <w:bCs/>
        </w:rPr>
        <w:t>h</w:t>
      </w:r>
      <w:r w:rsidRPr="0026022D">
        <w:rPr>
          <w:rFonts w:ascii="Montserrat" w:eastAsia="Arial" w:hAnsi="Montserrat" w:cs="Arial"/>
          <w:bCs/>
        </w:rPr>
        <w:t>a</w:t>
      </w:r>
      <w:r w:rsidR="001B3889" w:rsidRPr="0026022D">
        <w:rPr>
          <w:rFonts w:ascii="Montserrat" w:eastAsia="Arial" w:hAnsi="Montserrat" w:cs="Arial"/>
          <w:bCs/>
        </w:rPr>
        <w:t xml:space="preserve"> planteado, de acuerdo con criterios de desarrollo sustentable</w:t>
      </w:r>
      <w:r w:rsidR="001B3889" w:rsidRPr="0026022D">
        <w:rPr>
          <w:rFonts w:ascii="Montserrat" w:eastAsia="Arial" w:hAnsi="Montserrat" w:cs="Arial"/>
        </w:rPr>
        <w:t>.</w:t>
      </w:r>
    </w:p>
    <w:p w14:paraId="6F2B083F" w14:textId="19F9FB5E" w:rsidR="00815E4B" w:rsidRPr="0026022D" w:rsidRDefault="00815E4B" w:rsidP="001B38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912B72F" w14:textId="0E5766F9" w:rsidR="001B3889" w:rsidRPr="0026022D" w:rsidRDefault="00302D2D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T</w:t>
      </w:r>
      <w:r w:rsidR="001B3889" w:rsidRPr="0026022D">
        <w:rPr>
          <w:rFonts w:ascii="Montserrat" w:eastAsia="Arial" w:hAnsi="Montserrat" w:cs="Arial"/>
        </w:rPr>
        <w:t>ambién será importante que tenga</w:t>
      </w:r>
      <w:r w:rsidRPr="0026022D">
        <w:rPr>
          <w:rFonts w:ascii="Montserrat" w:eastAsia="Arial" w:hAnsi="Montserrat" w:cs="Arial"/>
        </w:rPr>
        <w:t>s</w:t>
      </w:r>
      <w:r w:rsidR="001B3889" w:rsidRPr="0026022D">
        <w:rPr>
          <w:rFonts w:ascii="Montserrat" w:eastAsia="Arial" w:hAnsi="Montserrat" w:cs="Arial"/>
        </w:rPr>
        <w:t xml:space="preserve"> a la mano </w:t>
      </w:r>
      <w:r w:rsidR="001B3889" w:rsidRPr="0026022D">
        <w:rPr>
          <w:rFonts w:ascii="Montserrat" w:eastAsia="Arial" w:hAnsi="Montserrat" w:cs="Arial"/>
          <w:bCs/>
        </w:rPr>
        <w:t>cuaderno y lápiz o bolígrafo</w:t>
      </w:r>
      <w:r w:rsidR="001B3889" w:rsidRPr="0026022D">
        <w:rPr>
          <w:rFonts w:ascii="Montserrat" w:eastAsia="Arial" w:hAnsi="Montserrat" w:cs="Arial"/>
        </w:rPr>
        <w:t xml:space="preserve"> para tomar nota de las ideas principales, preguntas y reflexiones de esta sesión.</w:t>
      </w:r>
    </w:p>
    <w:p w14:paraId="0E0A73FF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10C305" w14:textId="3645FC15" w:rsidR="001B3889" w:rsidRPr="0026022D" w:rsidRDefault="00302D2D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onsidera tener e</w:t>
      </w:r>
      <w:r w:rsidR="001B3889" w:rsidRPr="0026022D">
        <w:rPr>
          <w:rFonts w:ascii="Montserrat" w:eastAsia="Arial" w:hAnsi="Montserrat" w:cs="Arial"/>
        </w:rPr>
        <w:t>l diseño y los materiales que utilizará</w:t>
      </w:r>
      <w:r w:rsidRPr="0026022D">
        <w:rPr>
          <w:rFonts w:ascii="Montserrat" w:eastAsia="Arial" w:hAnsi="Montserrat" w:cs="Arial"/>
        </w:rPr>
        <w:t>s</w:t>
      </w:r>
      <w:r w:rsidR="001B3889" w:rsidRPr="0026022D">
        <w:rPr>
          <w:rFonts w:ascii="Montserrat" w:eastAsia="Arial" w:hAnsi="Montserrat" w:cs="Arial"/>
        </w:rPr>
        <w:t xml:space="preserve"> para la construcción de </w:t>
      </w:r>
      <w:r w:rsidRPr="0026022D">
        <w:rPr>
          <w:rFonts w:ascii="Montserrat" w:eastAsia="Arial" w:hAnsi="Montserrat" w:cs="Arial"/>
        </w:rPr>
        <w:t>t</w:t>
      </w:r>
      <w:r w:rsidR="001B3889" w:rsidRPr="0026022D">
        <w:rPr>
          <w:rFonts w:ascii="Montserrat" w:eastAsia="Arial" w:hAnsi="Montserrat" w:cs="Arial"/>
        </w:rPr>
        <w:t xml:space="preserve">u prototipo. </w:t>
      </w:r>
      <w:r w:rsidRPr="0026022D">
        <w:rPr>
          <w:rFonts w:ascii="Montserrat" w:eastAsia="Arial" w:hAnsi="Montserrat" w:cs="Arial"/>
        </w:rPr>
        <w:t xml:space="preserve">Recuerda que el ejemplo </w:t>
      </w:r>
      <w:r w:rsidR="001B3889" w:rsidRPr="0026022D">
        <w:rPr>
          <w:rFonts w:ascii="Montserrat" w:eastAsia="Arial" w:hAnsi="Montserrat" w:cs="Arial"/>
        </w:rPr>
        <w:t>fue un auto eléctrico a escala, baterías de aparatos descontinuados o descompuestos, caimanes y un multímetro.</w:t>
      </w:r>
    </w:p>
    <w:p w14:paraId="1816784D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794E07" w14:textId="0FCBB2E1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n </w:t>
      </w:r>
      <w:r w:rsidR="00302D2D" w:rsidRPr="0026022D">
        <w:rPr>
          <w:rFonts w:ascii="Montserrat" w:eastAsia="Arial" w:hAnsi="Montserrat" w:cs="Arial"/>
        </w:rPr>
        <w:t xml:space="preserve">la </w:t>
      </w:r>
      <w:r w:rsidRPr="0026022D">
        <w:rPr>
          <w:rFonts w:ascii="Montserrat" w:eastAsia="Arial" w:hAnsi="Montserrat" w:cs="Arial"/>
        </w:rPr>
        <w:t>sesión anterior elabora</w:t>
      </w:r>
      <w:r w:rsidR="00302D2D" w:rsidRPr="0026022D">
        <w:rPr>
          <w:rFonts w:ascii="Montserrat" w:eastAsia="Arial" w:hAnsi="Montserrat" w:cs="Arial"/>
        </w:rPr>
        <w:t>ste</w:t>
      </w:r>
      <w:r w:rsidRPr="0026022D">
        <w:rPr>
          <w:rFonts w:ascii="Montserrat" w:eastAsia="Arial" w:hAnsi="Montserrat" w:cs="Arial"/>
        </w:rPr>
        <w:t xml:space="preserve"> el diseño para la conversión de un automóvil con motor de combustión interna a eléctrico.</w:t>
      </w:r>
    </w:p>
    <w:p w14:paraId="67B334E3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00DA34" w14:textId="1B88A3DD" w:rsidR="001B3889" w:rsidRPr="0026022D" w:rsidRDefault="00302D2D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omo recordarás,</w:t>
      </w:r>
      <w:r w:rsidR="001B3889" w:rsidRPr="0026022D">
        <w:rPr>
          <w:rFonts w:ascii="Montserrat" w:eastAsia="Arial" w:hAnsi="Montserrat" w:cs="Arial"/>
        </w:rPr>
        <w:t xml:space="preserve"> analiza</w:t>
      </w:r>
      <w:r w:rsidRPr="0026022D">
        <w:rPr>
          <w:rFonts w:ascii="Montserrat" w:eastAsia="Arial" w:hAnsi="Montserrat" w:cs="Arial"/>
        </w:rPr>
        <w:t>ste</w:t>
      </w:r>
      <w:r w:rsidR="001B3889" w:rsidRPr="0026022D">
        <w:rPr>
          <w:rFonts w:ascii="Montserrat" w:eastAsia="Arial" w:hAnsi="Montserrat" w:cs="Arial"/>
        </w:rPr>
        <w:t xml:space="preserve"> un problema de contaminación aunado al parque vehicular existente de la Zona Metropolitana del Valle de México, ya que la CDMX en </w:t>
      </w:r>
      <w:r w:rsidR="001B3889" w:rsidRPr="0026022D">
        <w:rPr>
          <w:rFonts w:ascii="Montserrat" w:eastAsia="Arial" w:hAnsi="Montserrat" w:cs="Arial"/>
        </w:rPr>
        <w:lastRenderedPageBreak/>
        <w:t>promedio aporta 30 % de partículas y 40 % de precursores de ozono de las emisiones generadas.</w:t>
      </w:r>
    </w:p>
    <w:p w14:paraId="78BFF2C0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5FE7CE" w14:textId="135DFCE0" w:rsidR="001B3889" w:rsidRPr="0026022D" w:rsidRDefault="00302D2D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</w:t>
      </w:r>
      <w:r w:rsidR="001B3889" w:rsidRPr="0026022D">
        <w:rPr>
          <w:rFonts w:ascii="Montserrat" w:eastAsia="Arial" w:hAnsi="Montserrat" w:cs="Arial"/>
        </w:rPr>
        <w:t>s por ello que durante las sesiones anteriores h</w:t>
      </w:r>
      <w:r w:rsidRPr="0026022D">
        <w:rPr>
          <w:rFonts w:ascii="Montserrat" w:eastAsia="Arial" w:hAnsi="Montserrat" w:cs="Arial"/>
        </w:rPr>
        <w:t>as</w:t>
      </w:r>
      <w:r w:rsidR="001B3889" w:rsidRPr="0026022D">
        <w:rPr>
          <w:rFonts w:ascii="Montserrat" w:eastAsia="Arial" w:hAnsi="Montserrat" w:cs="Arial"/>
        </w:rPr>
        <w:t xml:space="preserve"> analizado la problemática, elegi</w:t>
      </w:r>
      <w:r w:rsidR="00CC760A" w:rsidRPr="0026022D">
        <w:rPr>
          <w:rFonts w:ascii="Montserrat" w:eastAsia="Arial" w:hAnsi="Montserrat" w:cs="Arial"/>
        </w:rPr>
        <w:t>ste</w:t>
      </w:r>
      <w:r w:rsidR="001B3889" w:rsidRPr="0026022D">
        <w:rPr>
          <w:rFonts w:ascii="Montserrat" w:eastAsia="Arial" w:hAnsi="Montserrat" w:cs="Arial"/>
        </w:rPr>
        <w:t xml:space="preserve"> una alternativa de solución y elabora</w:t>
      </w:r>
      <w:r w:rsidR="00CC760A" w:rsidRPr="0026022D">
        <w:rPr>
          <w:rFonts w:ascii="Montserrat" w:eastAsia="Arial" w:hAnsi="Montserrat" w:cs="Arial"/>
        </w:rPr>
        <w:t xml:space="preserve">ste tu </w:t>
      </w:r>
      <w:r w:rsidR="001B3889" w:rsidRPr="0026022D">
        <w:rPr>
          <w:rFonts w:ascii="Montserrat" w:eastAsia="Arial" w:hAnsi="Montserrat" w:cs="Arial"/>
        </w:rPr>
        <w:t>diseño general.</w:t>
      </w:r>
    </w:p>
    <w:p w14:paraId="234CB12A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6D3D07" w14:textId="43209729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Recordará</w:t>
      </w:r>
      <w:r w:rsidR="00CC760A" w:rsidRPr="0026022D">
        <w:rPr>
          <w:rFonts w:ascii="Montserrat" w:eastAsia="Arial" w:hAnsi="Montserrat" w:cs="Arial"/>
        </w:rPr>
        <w:t>s</w:t>
      </w:r>
      <w:r w:rsidRPr="0026022D">
        <w:rPr>
          <w:rFonts w:ascii="Montserrat" w:eastAsia="Arial" w:hAnsi="Montserrat" w:cs="Arial"/>
        </w:rPr>
        <w:t xml:space="preserve"> que el diseño de</w:t>
      </w:r>
      <w:r w:rsidR="00CC760A" w:rsidRPr="0026022D">
        <w:rPr>
          <w:rFonts w:ascii="Montserrat" w:eastAsia="Arial" w:hAnsi="Montserrat" w:cs="Arial"/>
        </w:rPr>
        <w:t>l</w:t>
      </w:r>
      <w:r w:rsidRPr="0026022D">
        <w:rPr>
          <w:rFonts w:ascii="Montserrat" w:eastAsia="Arial" w:hAnsi="Montserrat" w:cs="Arial"/>
        </w:rPr>
        <w:t xml:space="preserve"> producto tiene como objetivo el cambio de los motores de combustión interna de los vehículos por uno eléctrico.</w:t>
      </w:r>
    </w:p>
    <w:p w14:paraId="3BCAFA7A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F7F85A" w14:textId="453B03AA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abe destacar que los motores de combustión interna antiguos no cuentan con un sis</w:t>
      </w:r>
      <w:r w:rsidR="00CC760A" w:rsidRPr="0026022D">
        <w:rPr>
          <w:rFonts w:ascii="Montserrat" w:eastAsia="Arial" w:hAnsi="Montserrat" w:cs="Arial"/>
        </w:rPr>
        <w:t xml:space="preserve">tema de diagnóstico a bordo. Y </w:t>
      </w:r>
      <w:r w:rsidRPr="0026022D">
        <w:rPr>
          <w:rFonts w:ascii="Montserrat" w:eastAsia="Arial" w:hAnsi="Montserrat" w:cs="Arial"/>
        </w:rPr>
        <w:t>qué decir de los sensores de oxígeno, catalizador, inyectores electrónicos</w:t>
      </w:r>
      <w:r w:rsidR="00CC760A" w:rsidRPr="0026022D">
        <w:rPr>
          <w:rFonts w:ascii="Montserrat" w:eastAsia="Arial" w:hAnsi="Montserrat" w:cs="Arial"/>
        </w:rPr>
        <w:t>, é</w:t>
      </w:r>
      <w:r w:rsidRPr="0026022D">
        <w:rPr>
          <w:rFonts w:ascii="Montserrat" w:eastAsia="Arial" w:hAnsi="Montserrat" w:cs="Arial"/>
        </w:rPr>
        <w:t>stos permiten monitorear y controlar por completo la eficacia y eficiencia del motor de combustión interna.</w:t>
      </w:r>
    </w:p>
    <w:p w14:paraId="67FF9352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47537F" w14:textId="785B6F49" w:rsidR="001B3889" w:rsidRPr="0026022D" w:rsidRDefault="00CC760A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metodología del proceso de innovación es la siguiente:</w:t>
      </w:r>
    </w:p>
    <w:p w14:paraId="235B139E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BD8F11" w14:textId="11D5134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Como primera etapa, </w:t>
      </w:r>
      <w:r w:rsidRPr="0026022D">
        <w:rPr>
          <w:rFonts w:ascii="Montserrat" w:eastAsia="Arial" w:hAnsi="Montserrat" w:cs="Arial"/>
          <w:bCs/>
        </w:rPr>
        <w:t>identifica</w:t>
      </w:r>
      <w:r w:rsidR="00CC760A" w:rsidRPr="0026022D">
        <w:rPr>
          <w:rFonts w:ascii="Montserrat" w:eastAsia="Arial" w:hAnsi="Montserrat" w:cs="Arial"/>
          <w:bCs/>
        </w:rPr>
        <w:t>ste</w:t>
      </w:r>
      <w:r w:rsidRPr="0026022D">
        <w:rPr>
          <w:rFonts w:ascii="Montserrat" w:eastAsia="Arial" w:hAnsi="Montserrat" w:cs="Arial"/>
          <w:bCs/>
        </w:rPr>
        <w:t xml:space="preserve"> las necesidades</w:t>
      </w:r>
      <w:r w:rsidRPr="0026022D">
        <w:rPr>
          <w:rFonts w:ascii="Montserrat" w:eastAsia="Arial" w:hAnsi="Montserrat" w:cs="Arial"/>
        </w:rPr>
        <w:t xml:space="preserve"> y fue indispensable recabar información a partir de entrevistas, estudios sociales e inclusive investigando a partir de fuentes confiables que encontra</w:t>
      </w:r>
      <w:r w:rsidR="00CC760A" w:rsidRPr="0026022D">
        <w:rPr>
          <w:rFonts w:ascii="Montserrat" w:eastAsia="Arial" w:hAnsi="Montserrat" w:cs="Arial"/>
        </w:rPr>
        <w:t>ste</w:t>
      </w:r>
      <w:r w:rsidRPr="0026022D">
        <w:rPr>
          <w:rFonts w:ascii="Montserrat" w:eastAsia="Arial" w:hAnsi="Montserrat" w:cs="Arial"/>
        </w:rPr>
        <w:t xml:space="preserve">, principalmente en </w:t>
      </w:r>
      <w:r w:rsidR="00CC760A" w:rsidRPr="0026022D">
        <w:rPr>
          <w:rFonts w:ascii="Montserrat" w:eastAsia="Arial" w:hAnsi="Montserrat" w:cs="Arial"/>
        </w:rPr>
        <w:t>I</w:t>
      </w:r>
      <w:r w:rsidRPr="0026022D">
        <w:rPr>
          <w:rFonts w:ascii="Montserrat" w:eastAsia="Arial" w:hAnsi="Montserrat" w:cs="Arial"/>
        </w:rPr>
        <w:t>nternet.</w:t>
      </w:r>
    </w:p>
    <w:p w14:paraId="1E26630F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245269" w14:textId="1ED79AAE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 partir de la información recabada llega</w:t>
      </w:r>
      <w:r w:rsidR="00EB62C7" w:rsidRPr="0026022D">
        <w:rPr>
          <w:rFonts w:ascii="Montserrat" w:eastAsia="Arial" w:hAnsi="Montserrat" w:cs="Arial"/>
        </w:rPr>
        <w:t>ste</w:t>
      </w:r>
      <w:r w:rsidRPr="0026022D">
        <w:rPr>
          <w:rFonts w:ascii="Montserrat" w:eastAsia="Arial" w:hAnsi="Montserrat" w:cs="Arial"/>
        </w:rPr>
        <w:t xml:space="preserve"> a identificar el problema y </w:t>
      </w:r>
      <w:r w:rsidRPr="0026022D">
        <w:rPr>
          <w:rFonts w:ascii="Montserrat" w:eastAsia="Arial" w:hAnsi="Montserrat" w:cs="Arial"/>
          <w:bCs/>
        </w:rPr>
        <w:t xml:space="preserve">proponer alternativas de solución. Aquí </w:t>
      </w:r>
      <w:r w:rsidRPr="0026022D">
        <w:rPr>
          <w:rFonts w:ascii="Montserrat" w:eastAsia="Arial" w:hAnsi="Montserrat" w:cs="Arial"/>
        </w:rPr>
        <w:t>analizas la información sobre innovaciones y avances tecnológicos que enc</w:t>
      </w:r>
      <w:r w:rsidR="00EB62C7" w:rsidRPr="0026022D">
        <w:rPr>
          <w:rFonts w:ascii="Montserrat" w:eastAsia="Arial" w:hAnsi="Montserrat" w:cs="Arial"/>
        </w:rPr>
        <w:t>uentras</w:t>
      </w:r>
      <w:r w:rsidRPr="0026022D">
        <w:rPr>
          <w:rFonts w:ascii="Montserrat" w:eastAsia="Arial" w:hAnsi="Montserrat" w:cs="Arial"/>
        </w:rPr>
        <w:t xml:space="preserve"> en fue</w:t>
      </w:r>
      <w:r w:rsidR="00EB62C7" w:rsidRPr="0026022D">
        <w:rPr>
          <w:rFonts w:ascii="Montserrat" w:eastAsia="Arial" w:hAnsi="Montserrat" w:cs="Arial"/>
        </w:rPr>
        <w:t>ntes confiables, sobre todo en I</w:t>
      </w:r>
      <w:r w:rsidRPr="0026022D">
        <w:rPr>
          <w:rFonts w:ascii="Montserrat" w:eastAsia="Arial" w:hAnsi="Montserrat" w:cs="Arial"/>
        </w:rPr>
        <w:t>nternet.</w:t>
      </w:r>
    </w:p>
    <w:p w14:paraId="5A7A532B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58E56" w14:textId="600404D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so ha llevado a la etapa para la </w:t>
      </w:r>
      <w:r w:rsidRPr="0026022D">
        <w:rPr>
          <w:rFonts w:ascii="Montserrat" w:eastAsia="Arial" w:hAnsi="Montserrat" w:cs="Arial"/>
          <w:bCs/>
        </w:rPr>
        <w:t>selección de una alternativa</w:t>
      </w:r>
      <w:r w:rsidRPr="0026022D">
        <w:rPr>
          <w:rFonts w:ascii="Montserrat" w:eastAsia="Arial" w:hAnsi="Montserrat" w:cs="Arial"/>
        </w:rPr>
        <w:t xml:space="preserve"> viable. Esto lo hici</w:t>
      </w:r>
      <w:r w:rsidR="00EB62C7" w:rsidRPr="0026022D">
        <w:rPr>
          <w:rFonts w:ascii="Montserrat" w:eastAsia="Arial" w:hAnsi="Montserrat" w:cs="Arial"/>
        </w:rPr>
        <w:t>ste</w:t>
      </w:r>
      <w:r w:rsidRPr="0026022D">
        <w:rPr>
          <w:rFonts w:ascii="Montserrat" w:eastAsia="Arial" w:hAnsi="Montserrat" w:cs="Arial"/>
        </w:rPr>
        <w:t xml:space="preserve"> a partir de la búsqueda de información sobre las características de las soluciones y evalua</w:t>
      </w:r>
      <w:r w:rsidR="00EB62C7" w:rsidRPr="0026022D">
        <w:rPr>
          <w:rFonts w:ascii="Montserrat" w:eastAsia="Arial" w:hAnsi="Montserrat" w:cs="Arial"/>
        </w:rPr>
        <w:t>ste</w:t>
      </w:r>
      <w:r w:rsidRPr="0026022D">
        <w:rPr>
          <w:rFonts w:ascii="Montserrat" w:eastAsia="Arial" w:hAnsi="Montserrat" w:cs="Arial"/>
        </w:rPr>
        <w:t xml:space="preserve"> cuál sería más sustentable.</w:t>
      </w:r>
    </w:p>
    <w:p w14:paraId="18C23A6F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EB3355" w14:textId="20CF7981" w:rsidR="001B3889" w:rsidRPr="0026022D" w:rsidRDefault="00EB62C7" w:rsidP="001B3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</w:t>
      </w:r>
      <w:r w:rsidR="001B3889" w:rsidRPr="0026022D">
        <w:rPr>
          <w:rFonts w:ascii="Montserrat" w:eastAsia="Arial" w:hAnsi="Montserrat" w:cs="Arial"/>
        </w:rPr>
        <w:t xml:space="preserve"> partir de dicha alternativa h</w:t>
      </w:r>
      <w:r w:rsidRPr="0026022D">
        <w:rPr>
          <w:rFonts w:ascii="Montserrat" w:eastAsia="Arial" w:hAnsi="Montserrat" w:cs="Arial"/>
        </w:rPr>
        <w:t>as</w:t>
      </w:r>
      <w:r w:rsidR="001B3889" w:rsidRPr="0026022D">
        <w:rPr>
          <w:rFonts w:ascii="Montserrat" w:eastAsia="Arial" w:hAnsi="Montserrat" w:cs="Arial"/>
        </w:rPr>
        <w:t xml:space="preserve"> llegado a la etapa del </w:t>
      </w:r>
      <w:r w:rsidR="001B3889" w:rsidRPr="0026022D">
        <w:rPr>
          <w:rFonts w:ascii="Montserrat" w:eastAsia="Arial" w:hAnsi="Montserrat" w:cs="Arial"/>
          <w:bCs/>
        </w:rPr>
        <w:t>diseño del prototipo,</w:t>
      </w:r>
      <w:r w:rsidR="001B3889" w:rsidRPr="0026022D">
        <w:rPr>
          <w:rFonts w:ascii="Montserrat" w:eastAsia="Arial" w:hAnsi="Montserrat" w:cs="Arial"/>
        </w:rPr>
        <w:t xml:space="preserve"> que está orientada con la información relevante en cuanto a lo que la agenda 2030 marca, así como a los gustos de las personas, ergonomía, materiales, medios y procesos técnicos.</w:t>
      </w:r>
    </w:p>
    <w:p w14:paraId="5C1D304C" w14:textId="77777777" w:rsidR="001B3889" w:rsidRPr="0026022D" w:rsidRDefault="001B3889" w:rsidP="001B3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50B5E1" w14:textId="77777777" w:rsidR="001B3889" w:rsidRPr="0026022D" w:rsidRDefault="001B3889" w:rsidP="00E74773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45F005C" w14:textId="4C7F9F33" w:rsidR="00084B24" w:rsidRPr="0026022D" w:rsidRDefault="00084B24" w:rsidP="00112BA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26022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70B4915" w14:textId="69F013EF" w:rsidR="00C81424" w:rsidRPr="0026022D" w:rsidRDefault="00C81424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6F0CE1F" w14:textId="79F65868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Analizarás la etapa del </w:t>
      </w:r>
      <w:r w:rsidRPr="0026022D">
        <w:rPr>
          <w:rFonts w:ascii="Montserrat" w:eastAsia="Arial" w:hAnsi="Montserrat" w:cs="Arial"/>
          <w:bCs/>
        </w:rPr>
        <w:t>desarrollo de los procesos productivos</w:t>
      </w:r>
      <w:r w:rsidRPr="0026022D">
        <w:rPr>
          <w:rFonts w:ascii="Montserrat" w:eastAsia="Arial" w:hAnsi="Montserrat" w:cs="Arial"/>
        </w:rPr>
        <w:t xml:space="preserve"> que, de acuerdo con el conocimiento técnico, es decir, el saber hacer, generarás un prototipo que te lleve a la última etapa que es la </w:t>
      </w:r>
      <w:r w:rsidRPr="0026022D">
        <w:rPr>
          <w:rFonts w:ascii="Montserrat" w:eastAsia="Arial" w:hAnsi="Montserrat" w:cs="Arial"/>
          <w:bCs/>
        </w:rPr>
        <w:t>comercialización</w:t>
      </w:r>
      <w:r w:rsidRPr="0026022D">
        <w:rPr>
          <w:rFonts w:ascii="Montserrat" w:eastAsia="Arial" w:hAnsi="Montserrat" w:cs="Arial"/>
        </w:rPr>
        <w:t>.</w:t>
      </w:r>
    </w:p>
    <w:p w14:paraId="6F2058FF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031164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l desarrollo del prototipo requiere </w:t>
      </w:r>
      <w:r w:rsidRPr="0026022D">
        <w:rPr>
          <w:rFonts w:ascii="Montserrat" w:eastAsia="Arial" w:hAnsi="Montserrat" w:cs="Arial"/>
          <w:bCs/>
        </w:rPr>
        <w:t>creatividad,</w:t>
      </w:r>
      <w:r w:rsidRPr="0026022D">
        <w:rPr>
          <w:rFonts w:ascii="Montserrat" w:eastAsia="Arial" w:hAnsi="Montserrat" w:cs="Arial"/>
        </w:rPr>
        <w:t xml:space="preserve"> ya que ésta será la materia prima para la innovación. Ésta no puede ser impuesta, pero se puede fomentar creando las condiciones para que surja.</w:t>
      </w:r>
    </w:p>
    <w:p w14:paraId="5BBF12C0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3F3F65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hora innova en cuanto al mejor aprovechamiento de las baterías, tomando en cuenta el prototipo que diseñaste en la sesión anterior.</w:t>
      </w:r>
    </w:p>
    <w:p w14:paraId="316FD1E5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D40D9E" w14:textId="789AFA0C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Debes comenzar con un </w:t>
      </w:r>
      <w:r w:rsidRPr="0026022D">
        <w:rPr>
          <w:rFonts w:ascii="Montserrat" w:eastAsia="Arial" w:hAnsi="Montserrat" w:cs="Arial"/>
          <w:bCs/>
        </w:rPr>
        <w:t>prototipo a escala</w:t>
      </w:r>
      <w:r w:rsidRPr="0026022D">
        <w:rPr>
          <w:rFonts w:ascii="Montserrat" w:eastAsia="Arial" w:hAnsi="Montserrat" w:cs="Arial"/>
        </w:rPr>
        <w:t xml:space="preserve"> que simule el diseño real. </w:t>
      </w:r>
    </w:p>
    <w:p w14:paraId="471B2E8E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406793" w14:textId="750E4ACC" w:rsidR="00EB62C7" w:rsidRPr="0026022D" w:rsidRDefault="00EB62C7" w:rsidP="00EB62C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26022D">
        <w:rPr>
          <w:rFonts w:ascii="Montserrat" w:eastAsia="Arial" w:hAnsi="Montserrat" w:cs="Arial"/>
          <w:sz w:val="22"/>
          <w:szCs w:val="22"/>
        </w:rPr>
        <w:t>Observa el siguiente video para que quede más clara la elaboración del prototipo.</w:t>
      </w:r>
    </w:p>
    <w:p w14:paraId="47D23503" w14:textId="40587057" w:rsidR="00EB62C7" w:rsidRPr="0026022D" w:rsidRDefault="00EB62C7" w:rsidP="00EB62C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65557EC1" w14:textId="77777777" w:rsidR="00EB62C7" w:rsidRPr="0026022D" w:rsidRDefault="00EB62C7" w:rsidP="00EC7C4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sz w:val="22"/>
          <w:szCs w:val="22"/>
        </w:rPr>
      </w:pPr>
      <w:r w:rsidRPr="0026022D">
        <w:rPr>
          <w:rFonts w:ascii="Montserrat" w:eastAsia="Arial" w:hAnsi="Montserrat" w:cs="Arial"/>
          <w:b/>
          <w:sz w:val="22"/>
          <w:szCs w:val="22"/>
        </w:rPr>
        <w:t>Prototipo</w:t>
      </w:r>
    </w:p>
    <w:p w14:paraId="498A09F4" w14:textId="1BECA49B" w:rsidR="00EB62C7" w:rsidRPr="0026022D" w:rsidRDefault="008C2560" w:rsidP="00F24F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Hipervnculo"/>
          <w:rFonts w:ascii="Montserrat" w:hAnsi="Montserrat" w:cs="Arial"/>
          <w:sz w:val="22"/>
        </w:rPr>
      </w:pPr>
      <w:hyperlink r:id="rId8" w:history="1">
        <w:r w:rsidR="00EB62C7" w:rsidRPr="0026022D">
          <w:rPr>
            <w:rStyle w:val="Hipervnculo"/>
            <w:rFonts w:ascii="Montserrat" w:hAnsi="Montserrat" w:cs="Arial"/>
            <w:sz w:val="22"/>
          </w:rPr>
          <w:t>https://youtu.be/H7Cuet1Eqvo</w:t>
        </w:r>
      </w:hyperlink>
    </w:p>
    <w:p w14:paraId="607396C3" w14:textId="77777777" w:rsidR="00EB62C7" w:rsidRPr="0026022D" w:rsidRDefault="00EB62C7" w:rsidP="00EB62C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6642A6C" w14:textId="75F6854C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Recuerda que para lograr un buen prototipo es importante:</w:t>
      </w:r>
    </w:p>
    <w:p w14:paraId="4BBC2A54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B0C218" w14:textId="5C41009F" w:rsidR="00EB62C7" w:rsidRPr="00F24F2E" w:rsidRDefault="00EB62C7" w:rsidP="00EC7C4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24F2E">
        <w:rPr>
          <w:rFonts w:ascii="Montserrat" w:eastAsia="Arial" w:hAnsi="Montserrat" w:cs="Arial"/>
        </w:rPr>
        <w:t>Mostrar todas las partes del prototipo.</w:t>
      </w:r>
    </w:p>
    <w:p w14:paraId="0EE5A25E" w14:textId="44C1AA28" w:rsidR="00EB62C7" w:rsidRPr="00F24F2E" w:rsidRDefault="00EB62C7" w:rsidP="00EC7C4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24F2E">
        <w:rPr>
          <w:rFonts w:ascii="Montserrat" w:eastAsia="Arial" w:hAnsi="Montserrat" w:cs="Arial"/>
        </w:rPr>
        <w:t>Usar materiales que tengas a tu alcance.</w:t>
      </w:r>
    </w:p>
    <w:p w14:paraId="052C135B" w14:textId="54A99007" w:rsidR="00EB62C7" w:rsidRPr="00F24F2E" w:rsidRDefault="00EB62C7" w:rsidP="00EC7C4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24F2E">
        <w:rPr>
          <w:rFonts w:ascii="Montserrat" w:eastAsia="Arial" w:hAnsi="Montserrat" w:cs="Arial"/>
        </w:rPr>
        <w:t>Usar tu imaginación.</w:t>
      </w:r>
    </w:p>
    <w:p w14:paraId="219753C6" w14:textId="08075209" w:rsidR="00EB62C7" w:rsidRPr="00F24F2E" w:rsidRDefault="00EB62C7" w:rsidP="00EC7C4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24F2E">
        <w:rPr>
          <w:rFonts w:ascii="Montserrat" w:eastAsia="Arial" w:hAnsi="Montserrat" w:cs="Arial"/>
        </w:rPr>
        <w:t xml:space="preserve">Despreocuparse de su apariencia, no es necesario que sea bonito. </w:t>
      </w:r>
    </w:p>
    <w:p w14:paraId="4AE57C1B" w14:textId="1BE2CF8E" w:rsidR="00EB62C7" w:rsidRPr="00F24F2E" w:rsidRDefault="00EB62C7" w:rsidP="00EC7C4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24F2E">
        <w:rPr>
          <w:rFonts w:ascii="Montserrat" w:eastAsia="Arial" w:hAnsi="Montserrat" w:cs="Arial"/>
        </w:rPr>
        <w:t>Empezar en cuanto tengas todos los materiales.</w:t>
      </w:r>
    </w:p>
    <w:p w14:paraId="60D6EF19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D8FCF3" w14:textId="1E4990A5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efecto, recuerda que lo más importante es hacer realidad tus ideas, ya que a partir de un prototipo puedes obtener una prueba tangible de lo que estás pensando y mostrarlo a todos.</w:t>
      </w:r>
    </w:p>
    <w:p w14:paraId="073ED4B9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CA4060" w14:textId="4BD171EE" w:rsidR="00EB62C7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l funcionamiento del auto eléctrico </w:t>
      </w:r>
      <w:r w:rsidR="00EB62C7" w:rsidRPr="0026022D">
        <w:rPr>
          <w:rFonts w:ascii="Montserrat" w:eastAsia="Arial" w:hAnsi="Montserrat" w:cs="Arial"/>
        </w:rPr>
        <w:t xml:space="preserve">es a través de un motor eléctrico y su paquete de baterías es de </w:t>
      </w:r>
      <w:r w:rsidR="00EB62C7" w:rsidRPr="0026022D">
        <w:rPr>
          <w:rFonts w:ascii="Montserrat" w:eastAsia="Arial" w:hAnsi="Montserrat" w:cs="Arial"/>
          <w:bCs/>
        </w:rPr>
        <w:t>níquel-cadmio</w:t>
      </w:r>
      <w:r w:rsidR="00EB62C7" w:rsidRPr="0026022D">
        <w:rPr>
          <w:rFonts w:ascii="Montserrat" w:eastAsia="Arial" w:hAnsi="Montserrat" w:cs="Arial"/>
        </w:rPr>
        <w:t xml:space="preserve">. Por su composición, la duración de la energía eléctrica es poca a comparación de las baterías de </w:t>
      </w:r>
      <w:r w:rsidR="00EB62C7" w:rsidRPr="0026022D">
        <w:rPr>
          <w:rFonts w:ascii="Montserrat" w:eastAsia="Arial" w:hAnsi="Montserrat" w:cs="Arial"/>
          <w:bCs/>
        </w:rPr>
        <w:t>iones de litio</w:t>
      </w:r>
      <w:r w:rsidR="00EB62C7" w:rsidRPr="0026022D">
        <w:rPr>
          <w:rFonts w:ascii="Montserrat" w:eastAsia="Arial" w:hAnsi="Montserrat" w:cs="Arial"/>
        </w:rPr>
        <w:t>.</w:t>
      </w:r>
    </w:p>
    <w:p w14:paraId="0214A807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84883C" w14:textId="26F1CE1F" w:rsidR="00EB62C7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</w:t>
      </w:r>
      <w:r w:rsidR="00EB62C7" w:rsidRPr="0026022D">
        <w:rPr>
          <w:rFonts w:ascii="Montserrat" w:eastAsia="Arial" w:hAnsi="Montserrat" w:cs="Arial"/>
        </w:rPr>
        <w:t>a carga de las baterías se mide en miliamperio-hora, el cual es hasta 3 veces mayor comparado con la batería original.</w:t>
      </w:r>
    </w:p>
    <w:p w14:paraId="257D497D" w14:textId="77777777" w:rsidR="00C32EC6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6B3958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Las baterías recargables, a su vez, tienen un </w:t>
      </w:r>
      <w:r w:rsidRPr="0026022D">
        <w:rPr>
          <w:rFonts w:ascii="Montserrat" w:eastAsia="Arial" w:hAnsi="Montserrat" w:cs="Arial"/>
          <w:bCs/>
        </w:rPr>
        <w:t>periodo de vida útil</w:t>
      </w:r>
      <w:r w:rsidRPr="0026022D">
        <w:rPr>
          <w:rFonts w:ascii="Montserrat" w:eastAsia="Arial" w:hAnsi="Montserrat" w:cs="Arial"/>
        </w:rPr>
        <w:t>, que en el caso de las de níquel-cadmio es más reducido en comparación con las de iones de litio.</w:t>
      </w:r>
    </w:p>
    <w:p w14:paraId="2983ACC0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4B80C0" w14:textId="27E7947F" w:rsidR="00EB62C7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</w:t>
      </w:r>
      <w:r w:rsidR="00EB62C7" w:rsidRPr="0026022D">
        <w:rPr>
          <w:rFonts w:ascii="Montserrat" w:eastAsia="Arial" w:hAnsi="Montserrat" w:cs="Arial"/>
        </w:rPr>
        <w:t>sta batería de níquel-cadmio tiene un voltaje de 9.6 voltios con una capacidad de 800 miliamperios-hora.</w:t>
      </w:r>
    </w:p>
    <w:p w14:paraId="7A389617" w14:textId="77777777" w:rsidR="00C32EC6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72CC6" w14:textId="4A46AAEF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Para </w:t>
      </w:r>
      <w:r w:rsidR="00C32EC6" w:rsidRPr="0026022D">
        <w:rPr>
          <w:rFonts w:ascii="Montserrat" w:eastAsia="Arial" w:hAnsi="Montserrat" w:cs="Arial"/>
        </w:rPr>
        <w:t>el</w:t>
      </w:r>
      <w:r w:rsidRPr="0026022D">
        <w:rPr>
          <w:rFonts w:ascii="Montserrat" w:eastAsia="Arial" w:hAnsi="Montserrat" w:cs="Arial"/>
        </w:rPr>
        <w:t xml:space="preserve"> prototipo </w:t>
      </w:r>
      <w:r w:rsidR="00C32EC6" w:rsidRPr="0026022D">
        <w:rPr>
          <w:rFonts w:ascii="Montserrat" w:eastAsia="Arial" w:hAnsi="Montserrat" w:cs="Arial"/>
        </w:rPr>
        <w:t>se considera</w:t>
      </w:r>
      <w:r w:rsidRPr="0026022D">
        <w:rPr>
          <w:rFonts w:ascii="Montserrat" w:eastAsia="Arial" w:hAnsi="Montserrat" w:cs="Arial"/>
        </w:rPr>
        <w:t xml:space="preserve"> pilas de nueva generación, pero también será importante revisar, principalmente, el valor nominal de energía eléctrica que requiere </w:t>
      </w:r>
      <w:r w:rsidR="00C32EC6" w:rsidRPr="0026022D">
        <w:rPr>
          <w:rFonts w:ascii="Montserrat" w:eastAsia="Arial" w:hAnsi="Montserrat" w:cs="Arial"/>
        </w:rPr>
        <w:t>el</w:t>
      </w:r>
      <w:r w:rsidRPr="0026022D">
        <w:rPr>
          <w:rFonts w:ascii="Montserrat" w:eastAsia="Arial" w:hAnsi="Montserrat" w:cs="Arial"/>
        </w:rPr>
        <w:t xml:space="preserve"> motor.</w:t>
      </w:r>
    </w:p>
    <w:p w14:paraId="729D9EC3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C0B50D" w14:textId="49989401" w:rsidR="00EB62C7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Debes revisar </w:t>
      </w:r>
      <w:r w:rsidR="00EB62C7" w:rsidRPr="0026022D">
        <w:rPr>
          <w:rFonts w:ascii="Montserrat" w:eastAsia="Arial" w:hAnsi="Montserrat" w:cs="Arial"/>
        </w:rPr>
        <w:t>las características del motor y de las pilas que reciclar</w:t>
      </w:r>
      <w:r w:rsidRPr="0026022D">
        <w:rPr>
          <w:rFonts w:ascii="Montserrat" w:eastAsia="Arial" w:hAnsi="Montserrat" w:cs="Arial"/>
        </w:rPr>
        <w:t>ás</w:t>
      </w:r>
      <w:r w:rsidR="00EB62C7" w:rsidRPr="0026022D">
        <w:rPr>
          <w:rFonts w:ascii="Montserrat" w:eastAsia="Arial" w:hAnsi="Montserrat" w:cs="Arial"/>
        </w:rPr>
        <w:t xml:space="preserve"> para que no dañes ningún componente de este modelo a escala.</w:t>
      </w:r>
    </w:p>
    <w:p w14:paraId="7D72D548" w14:textId="77777777" w:rsidR="00C32EC6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EE9E92" w14:textId="14A636CC" w:rsidR="00EB62C7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ejemplo, el voltaje de la batería de la</w:t>
      </w:r>
      <w:r w:rsidR="00EB62C7" w:rsidRPr="0026022D">
        <w:rPr>
          <w:rFonts w:ascii="Montserrat" w:eastAsia="Arial" w:hAnsi="Montserrat" w:cs="Arial"/>
        </w:rPr>
        <w:t xml:space="preserve"> computadora es de 10.8 voltios y 2,200 miliamperios-hora.</w:t>
      </w:r>
    </w:p>
    <w:p w14:paraId="7EB1D24E" w14:textId="77777777" w:rsidR="00C32EC6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4621C8" w14:textId="2EBB2B63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Tenemos un margen de 10 % de tolerancia, por lo que podr</w:t>
      </w:r>
      <w:r w:rsidR="00C32EC6" w:rsidRPr="0026022D">
        <w:rPr>
          <w:rFonts w:ascii="Montserrat" w:eastAsia="Arial" w:hAnsi="Montserrat" w:cs="Arial"/>
        </w:rPr>
        <w:t>ás</w:t>
      </w:r>
      <w:r w:rsidRPr="0026022D">
        <w:rPr>
          <w:rFonts w:ascii="Montserrat" w:eastAsia="Arial" w:hAnsi="Montserrat" w:cs="Arial"/>
        </w:rPr>
        <w:t xml:space="preserve"> utilizarlo para la construcción de </w:t>
      </w:r>
      <w:r w:rsidR="00C32EC6" w:rsidRPr="0026022D">
        <w:rPr>
          <w:rFonts w:ascii="Montserrat" w:eastAsia="Arial" w:hAnsi="Montserrat" w:cs="Arial"/>
        </w:rPr>
        <w:t>tu</w:t>
      </w:r>
      <w:r w:rsidRPr="0026022D">
        <w:rPr>
          <w:rFonts w:ascii="Montserrat" w:eastAsia="Arial" w:hAnsi="Montserrat" w:cs="Arial"/>
        </w:rPr>
        <w:t xml:space="preserve"> prototipo.</w:t>
      </w:r>
    </w:p>
    <w:p w14:paraId="608AA7DB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26C42F" w14:textId="17AC3417" w:rsidR="00EB62C7" w:rsidRPr="0026022D" w:rsidRDefault="00B974CD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Otro dato que considerar</w:t>
      </w:r>
      <w:r w:rsidR="00EB62C7" w:rsidRPr="0026022D">
        <w:rPr>
          <w:rFonts w:ascii="Montserrat" w:eastAsia="Arial" w:hAnsi="Montserrat" w:cs="Arial"/>
        </w:rPr>
        <w:t xml:space="preserve"> en los motores eléctricos es los “kWh”, mejor conocido como kilovatios-hora.</w:t>
      </w:r>
    </w:p>
    <w:p w14:paraId="43A25707" w14:textId="77777777" w:rsidR="00C32EC6" w:rsidRPr="0026022D" w:rsidRDefault="00C32EC6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411012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lastRenderedPageBreak/>
        <w:t>En los autos híbridos y eléctricos esta capacidad oscila entre los 35 kWh en coches pequeños y los 100 kWh de los modelos más grandes.</w:t>
      </w:r>
    </w:p>
    <w:p w14:paraId="0D1269F2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A903E" w14:textId="52F28EF8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efecto, los kWh también serán un factor importante por considerar para la autonomía de</w:t>
      </w:r>
      <w:r w:rsidR="006069E2" w:rsidRPr="0026022D">
        <w:rPr>
          <w:rFonts w:ascii="Montserrat" w:eastAsia="Arial" w:hAnsi="Montserrat" w:cs="Arial"/>
        </w:rPr>
        <w:t>l</w:t>
      </w:r>
      <w:r w:rsidRPr="0026022D">
        <w:rPr>
          <w:rFonts w:ascii="Montserrat" w:eastAsia="Arial" w:hAnsi="Montserrat" w:cs="Arial"/>
        </w:rPr>
        <w:t xml:space="preserve"> modelo que debes calcular a partir del consumo de energía que tiene el motor.</w:t>
      </w:r>
    </w:p>
    <w:p w14:paraId="3E63B3A2" w14:textId="77777777" w:rsidR="006069E2" w:rsidRPr="0026022D" w:rsidRDefault="006069E2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9C8631" w14:textId="5DB993B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ctualmente p</w:t>
      </w:r>
      <w:r w:rsidR="006069E2" w:rsidRPr="0026022D">
        <w:rPr>
          <w:rFonts w:ascii="Montserrat" w:eastAsia="Arial" w:hAnsi="Montserrat" w:cs="Arial"/>
        </w:rPr>
        <w:t>uedes</w:t>
      </w:r>
      <w:r w:rsidRPr="0026022D">
        <w:rPr>
          <w:rFonts w:ascii="Montserrat" w:eastAsia="Arial" w:hAnsi="Montserrat" w:cs="Arial"/>
        </w:rPr>
        <w:t xml:space="preserve"> encontrar en el mercado coches eléctricos con autonomía entre 200 y 600 kilómetros.</w:t>
      </w:r>
    </w:p>
    <w:p w14:paraId="33D506C1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070370" w14:textId="3DE0B3F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so quiere decir que para la conversión que t</w:t>
      </w:r>
      <w:r w:rsidR="006069E2" w:rsidRPr="0026022D">
        <w:rPr>
          <w:rFonts w:ascii="Montserrat" w:eastAsia="Arial" w:hAnsi="Montserrat" w:cs="Arial"/>
        </w:rPr>
        <w:t>ienes</w:t>
      </w:r>
      <w:r w:rsidRPr="0026022D">
        <w:rPr>
          <w:rFonts w:ascii="Montserrat" w:eastAsia="Arial" w:hAnsi="Montserrat" w:cs="Arial"/>
        </w:rPr>
        <w:t xml:space="preserve"> en mente habrá que observar la eficacia y eficiencia del motor eléctrico, a fin de lograr dicha autonomía.</w:t>
      </w:r>
    </w:p>
    <w:p w14:paraId="541BAD89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48B45C" w14:textId="5D337A7C" w:rsidR="00EB62C7" w:rsidRPr="0026022D" w:rsidRDefault="006069E2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</w:t>
      </w:r>
      <w:r w:rsidR="00EB62C7" w:rsidRPr="0026022D">
        <w:rPr>
          <w:rFonts w:ascii="Montserrat" w:eastAsia="Arial" w:hAnsi="Montserrat" w:cs="Arial"/>
        </w:rPr>
        <w:t xml:space="preserve"> repercute en </w:t>
      </w:r>
      <w:r w:rsidRPr="0026022D">
        <w:rPr>
          <w:rFonts w:ascii="Montserrat" w:eastAsia="Arial" w:hAnsi="Montserrat" w:cs="Arial"/>
        </w:rPr>
        <w:t>el</w:t>
      </w:r>
      <w:r w:rsidR="00EB62C7" w:rsidRPr="0026022D">
        <w:rPr>
          <w:rFonts w:ascii="Montserrat" w:eastAsia="Arial" w:hAnsi="Montserrat" w:cs="Arial"/>
        </w:rPr>
        <w:t xml:space="preserve"> modelo a escala, ya que p</w:t>
      </w:r>
      <w:r w:rsidRPr="0026022D">
        <w:rPr>
          <w:rFonts w:ascii="Montserrat" w:eastAsia="Arial" w:hAnsi="Montserrat" w:cs="Arial"/>
        </w:rPr>
        <w:t>uedes</w:t>
      </w:r>
      <w:r w:rsidR="00EB62C7" w:rsidRPr="0026022D">
        <w:rPr>
          <w:rFonts w:ascii="Montserrat" w:eastAsia="Arial" w:hAnsi="Montserrat" w:cs="Arial"/>
        </w:rPr>
        <w:t xml:space="preserve"> determinarlo a partir de sus propiedades actuales y convertirlo a la escala real.</w:t>
      </w:r>
    </w:p>
    <w:p w14:paraId="1AEED951" w14:textId="77777777" w:rsidR="006069E2" w:rsidRPr="0026022D" w:rsidRDefault="006069E2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3C32CB" w14:textId="350EC836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Como se trata de un prototipo </w:t>
      </w:r>
      <w:r w:rsidR="006069E2" w:rsidRPr="0026022D">
        <w:rPr>
          <w:rFonts w:ascii="Montserrat" w:eastAsia="Arial" w:hAnsi="Montserrat" w:cs="Arial"/>
        </w:rPr>
        <w:t>podrás utilizar</w:t>
      </w:r>
      <w:r w:rsidRPr="0026022D">
        <w:rPr>
          <w:rFonts w:ascii="Montserrat" w:eastAsia="Arial" w:hAnsi="Montserrat" w:cs="Arial"/>
        </w:rPr>
        <w:t xml:space="preserve"> unos cables con terminal de caimán para la c</w:t>
      </w:r>
      <w:r w:rsidR="006069E2" w:rsidRPr="0026022D">
        <w:rPr>
          <w:rFonts w:ascii="Montserrat" w:eastAsia="Arial" w:hAnsi="Montserrat" w:cs="Arial"/>
        </w:rPr>
        <w:t>onexión al circuito original y realizarás</w:t>
      </w:r>
      <w:r w:rsidRPr="0026022D">
        <w:rPr>
          <w:rFonts w:ascii="Montserrat" w:eastAsia="Arial" w:hAnsi="Montserrat" w:cs="Arial"/>
        </w:rPr>
        <w:t xml:space="preserve"> unas pruebas de funcionamiento.</w:t>
      </w:r>
    </w:p>
    <w:p w14:paraId="6A757BDF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BE48C7" w14:textId="64F68F44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Recuerd</w:t>
      </w:r>
      <w:r w:rsidR="006069E2" w:rsidRPr="0026022D">
        <w:rPr>
          <w:rFonts w:ascii="Montserrat" w:eastAsia="Arial" w:hAnsi="Montserrat" w:cs="Arial"/>
        </w:rPr>
        <w:t>a</w:t>
      </w:r>
      <w:r w:rsidRPr="0026022D">
        <w:rPr>
          <w:rFonts w:ascii="Montserrat" w:eastAsia="Arial" w:hAnsi="Montserrat" w:cs="Arial"/>
        </w:rPr>
        <w:t xml:space="preserve"> que </w:t>
      </w:r>
      <w:r w:rsidR="006069E2" w:rsidRPr="0026022D">
        <w:rPr>
          <w:rFonts w:ascii="Montserrat" w:eastAsia="Arial" w:hAnsi="Montserrat" w:cs="Arial"/>
        </w:rPr>
        <w:t>la</w:t>
      </w:r>
      <w:r w:rsidR="005F1093" w:rsidRPr="0026022D">
        <w:rPr>
          <w:rFonts w:ascii="Montserrat" w:eastAsia="Arial" w:hAnsi="Montserrat" w:cs="Arial"/>
        </w:rPr>
        <w:t xml:space="preserve"> </w:t>
      </w:r>
      <w:r w:rsidRPr="0026022D">
        <w:rPr>
          <w:rFonts w:ascii="Montserrat" w:eastAsia="Arial" w:hAnsi="Montserrat" w:cs="Arial"/>
        </w:rPr>
        <w:t>propuesta se originó a partir del problema de contaminación ambiental que generan los automóviles con motor de combustión interna y dio como propuesta la conversión a eléctrico.</w:t>
      </w:r>
    </w:p>
    <w:p w14:paraId="61E3034F" w14:textId="77777777" w:rsidR="000D6E6B" w:rsidRPr="0026022D" w:rsidRDefault="000D6E6B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FAC693" w14:textId="59E911EF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diseño de</w:t>
      </w:r>
      <w:r w:rsidR="000D6E6B" w:rsidRPr="0026022D">
        <w:rPr>
          <w:rFonts w:ascii="Montserrat" w:eastAsia="Arial" w:hAnsi="Montserrat" w:cs="Arial"/>
        </w:rPr>
        <w:t>l</w:t>
      </w:r>
      <w:r w:rsidRPr="0026022D">
        <w:rPr>
          <w:rFonts w:ascii="Montserrat" w:eastAsia="Arial" w:hAnsi="Montserrat" w:cs="Arial"/>
        </w:rPr>
        <w:t xml:space="preserve"> prototipo también tiene como ob</w:t>
      </w:r>
      <w:r w:rsidR="000D6E6B" w:rsidRPr="0026022D">
        <w:rPr>
          <w:rFonts w:ascii="Montserrat" w:eastAsia="Arial" w:hAnsi="Montserrat" w:cs="Arial"/>
        </w:rPr>
        <w:t xml:space="preserve">jetivo evitar la contaminación </w:t>
      </w:r>
      <w:r w:rsidRPr="0026022D">
        <w:rPr>
          <w:rFonts w:ascii="Montserrat" w:eastAsia="Arial" w:hAnsi="Montserrat" w:cs="Arial"/>
        </w:rPr>
        <w:t xml:space="preserve">y reutilizar materiales. </w:t>
      </w:r>
    </w:p>
    <w:p w14:paraId="21A0A56F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FCE6AB" w14:textId="44AA3C6F" w:rsidR="00EB62C7" w:rsidRPr="0026022D" w:rsidRDefault="000D6E6B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e te invita a que continúes</w:t>
      </w:r>
      <w:r w:rsidR="00EB62C7" w:rsidRPr="0026022D">
        <w:rPr>
          <w:rFonts w:ascii="Montserrat" w:eastAsia="Arial" w:hAnsi="Montserrat" w:cs="Arial"/>
        </w:rPr>
        <w:t xml:space="preserve"> innovando </w:t>
      </w:r>
      <w:r w:rsidRPr="0026022D">
        <w:rPr>
          <w:rFonts w:ascii="Montserrat" w:eastAsia="Arial" w:hAnsi="Montserrat" w:cs="Arial"/>
        </w:rPr>
        <w:t>t</w:t>
      </w:r>
      <w:r w:rsidR="00EB62C7" w:rsidRPr="0026022D">
        <w:rPr>
          <w:rFonts w:ascii="Montserrat" w:eastAsia="Arial" w:hAnsi="Montserrat" w:cs="Arial"/>
        </w:rPr>
        <w:t>u prototipo.</w:t>
      </w:r>
      <w:r w:rsidRPr="0026022D">
        <w:rPr>
          <w:rFonts w:ascii="Montserrat" w:eastAsia="Arial" w:hAnsi="Montserrat" w:cs="Arial"/>
        </w:rPr>
        <w:t xml:space="preserve"> P</w:t>
      </w:r>
      <w:r w:rsidR="00EB62C7" w:rsidRPr="0026022D">
        <w:rPr>
          <w:rFonts w:ascii="Montserrat" w:eastAsia="Arial" w:hAnsi="Montserrat" w:cs="Arial"/>
        </w:rPr>
        <w:t xml:space="preserve">or ejemplo, para </w:t>
      </w:r>
      <w:r w:rsidRPr="0026022D">
        <w:rPr>
          <w:rFonts w:ascii="Montserrat" w:eastAsia="Arial" w:hAnsi="Montserrat" w:cs="Arial"/>
        </w:rPr>
        <w:t>el</w:t>
      </w:r>
      <w:r w:rsidR="00EB62C7" w:rsidRPr="0026022D">
        <w:rPr>
          <w:rFonts w:ascii="Montserrat" w:eastAsia="Arial" w:hAnsi="Montserrat" w:cs="Arial"/>
        </w:rPr>
        <w:t xml:space="preserve"> modelo real </w:t>
      </w:r>
      <w:r w:rsidRPr="0026022D">
        <w:rPr>
          <w:rFonts w:ascii="Montserrat" w:eastAsia="Arial" w:hAnsi="Montserrat" w:cs="Arial"/>
        </w:rPr>
        <w:t xml:space="preserve">se </w:t>
      </w:r>
      <w:r w:rsidR="00EB62C7" w:rsidRPr="0026022D">
        <w:rPr>
          <w:rFonts w:ascii="Montserrat" w:eastAsia="Arial" w:hAnsi="Montserrat" w:cs="Arial"/>
        </w:rPr>
        <w:t>debe implementar un regene</w:t>
      </w:r>
      <w:r w:rsidRPr="0026022D">
        <w:rPr>
          <w:rFonts w:ascii="Montserrat" w:eastAsia="Arial" w:hAnsi="Montserrat" w:cs="Arial"/>
        </w:rPr>
        <w:t xml:space="preserve">rador de energía eléctrica que </w:t>
      </w:r>
      <w:r w:rsidR="00EB62C7" w:rsidRPr="0026022D">
        <w:rPr>
          <w:rFonts w:ascii="Montserrat" w:eastAsia="Arial" w:hAnsi="Montserrat" w:cs="Arial"/>
        </w:rPr>
        <w:t>proveerá a</w:t>
      </w:r>
      <w:r w:rsidRPr="0026022D">
        <w:rPr>
          <w:rFonts w:ascii="Montserrat" w:eastAsia="Arial" w:hAnsi="Montserrat" w:cs="Arial"/>
        </w:rPr>
        <w:t>l</w:t>
      </w:r>
      <w:r w:rsidR="00EB62C7" w:rsidRPr="0026022D">
        <w:rPr>
          <w:rFonts w:ascii="Montserrat" w:eastAsia="Arial" w:hAnsi="Montserrat" w:cs="Arial"/>
        </w:rPr>
        <w:t xml:space="preserve"> sistema eléctrico de más carga, prolongando mucho más su autonomía.</w:t>
      </w:r>
    </w:p>
    <w:p w14:paraId="2C2A0291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71A2E5" w14:textId="25F8DC06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La </w:t>
      </w:r>
      <w:r w:rsidRPr="0026022D">
        <w:rPr>
          <w:rFonts w:ascii="Montserrat" w:eastAsia="Arial" w:hAnsi="Montserrat" w:cs="Arial"/>
          <w:bCs/>
        </w:rPr>
        <w:t>recuperación de energía</w:t>
      </w:r>
      <w:r w:rsidRPr="0026022D">
        <w:rPr>
          <w:rFonts w:ascii="Montserrat" w:eastAsia="Arial" w:hAnsi="Montserrat" w:cs="Arial"/>
        </w:rPr>
        <w:t xml:space="preserve"> en los automóviles eléctricos se hace a partir del frenado </w:t>
      </w:r>
      <w:r w:rsidR="000D6E6B" w:rsidRPr="0026022D">
        <w:rPr>
          <w:rFonts w:ascii="Montserrat" w:eastAsia="Arial" w:hAnsi="Montserrat" w:cs="Arial"/>
        </w:rPr>
        <w:t xml:space="preserve">ya </w:t>
      </w:r>
      <w:r w:rsidRPr="0026022D">
        <w:rPr>
          <w:rFonts w:ascii="Montserrat" w:eastAsia="Arial" w:hAnsi="Montserrat" w:cs="Arial"/>
        </w:rPr>
        <w:t>que, su principal objetivo es el ahorro en consumo y la prolongación de la autonomía del coche sin perder por ello prestaciones o confort.</w:t>
      </w:r>
    </w:p>
    <w:p w14:paraId="338304CF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8F2A7C" w14:textId="571D90E5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l principio, para la </w:t>
      </w:r>
      <w:r w:rsidRPr="0026022D">
        <w:rPr>
          <w:rFonts w:ascii="Montserrat" w:eastAsia="Arial" w:hAnsi="Montserrat" w:cs="Arial"/>
          <w:bCs/>
        </w:rPr>
        <w:t>conversión de la inercia en electricidad</w:t>
      </w:r>
      <w:r w:rsidRPr="0026022D">
        <w:rPr>
          <w:rFonts w:ascii="Montserrat" w:eastAsia="Arial" w:hAnsi="Montserrat" w:cs="Arial"/>
        </w:rPr>
        <w:t xml:space="preserve"> aprovecha la energía cinética del vehículo transformándola en energía eléctrica.</w:t>
      </w:r>
    </w:p>
    <w:p w14:paraId="244C7C4E" w14:textId="77777777" w:rsidR="000D6E6B" w:rsidRPr="0026022D" w:rsidRDefault="000D6E6B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5DA426" w14:textId="523ED736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que en un auto eléctrico el frenado sea más efectivo y no</w:t>
      </w:r>
      <w:r w:rsidR="000D6E6B" w:rsidRPr="0026022D">
        <w:rPr>
          <w:rFonts w:ascii="Montserrat" w:eastAsia="Arial" w:hAnsi="Montserrat" w:cs="Arial"/>
        </w:rPr>
        <w:t xml:space="preserve"> se </w:t>
      </w:r>
      <w:r w:rsidRPr="0026022D">
        <w:rPr>
          <w:rFonts w:ascii="Montserrat" w:eastAsia="Arial" w:hAnsi="Montserrat" w:cs="Arial"/>
        </w:rPr>
        <w:t>frene de golpe, se suele utilizar una transmisión equivalente a la del vehículo, con la ventaja de que, si necesitas más resistencia al avance, sólo t</w:t>
      </w:r>
      <w:r w:rsidR="000D6E6B" w:rsidRPr="0026022D">
        <w:rPr>
          <w:rFonts w:ascii="Montserrat" w:eastAsia="Arial" w:hAnsi="Montserrat" w:cs="Arial"/>
        </w:rPr>
        <w:t>ienes</w:t>
      </w:r>
      <w:r w:rsidRPr="0026022D">
        <w:rPr>
          <w:rFonts w:ascii="Montserrat" w:eastAsia="Arial" w:hAnsi="Montserrat" w:cs="Arial"/>
        </w:rPr>
        <w:t xml:space="preserve"> que ajustar la transmisión.</w:t>
      </w:r>
    </w:p>
    <w:p w14:paraId="366F1C1F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9EC591" w14:textId="1FDEC86D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hora deber</w:t>
      </w:r>
      <w:r w:rsidR="000D6E6B" w:rsidRPr="0026022D">
        <w:rPr>
          <w:rFonts w:ascii="Montserrat" w:eastAsia="Arial" w:hAnsi="Montserrat" w:cs="Arial"/>
        </w:rPr>
        <w:t>ás</w:t>
      </w:r>
      <w:r w:rsidRPr="0026022D">
        <w:rPr>
          <w:rFonts w:ascii="Montserrat" w:eastAsia="Arial" w:hAnsi="Montserrat" w:cs="Arial"/>
        </w:rPr>
        <w:t xml:space="preserve"> aplicarlo a</w:t>
      </w:r>
      <w:r w:rsidR="000D6E6B" w:rsidRPr="0026022D">
        <w:rPr>
          <w:rFonts w:ascii="Montserrat" w:eastAsia="Arial" w:hAnsi="Montserrat" w:cs="Arial"/>
        </w:rPr>
        <w:t>l</w:t>
      </w:r>
      <w:r w:rsidRPr="0026022D">
        <w:rPr>
          <w:rFonts w:ascii="Montserrat" w:eastAsia="Arial" w:hAnsi="Montserrat" w:cs="Arial"/>
        </w:rPr>
        <w:t xml:space="preserve"> prototipo.</w:t>
      </w:r>
    </w:p>
    <w:p w14:paraId="40BBCF1F" w14:textId="77777777" w:rsidR="000D6E6B" w:rsidRPr="0026022D" w:rsidRDefault="000D6E6B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0E084A" w14:textId="1BC1BDE2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</w:t>
      </w:r>
      <w:r w:rsidR="000D6E6B" w:rsidRPr="0026022D">
        <w:rPr>
          <w:rFonts w:ascii="Montserrat" w:eastAsia="Arial" w:hAnsi="Montserrat" w:cs="Arial"/>
        </w:rPr>
        <w:t>ar</w:t>
      </w:r>
      <w:r w:rsidRPr="0026022D">
        <w:rPr>
          <w:rFonts w:ascii="Montserrat" w:eastAsia="Arial" w:hAnsi="Montserrat" w:cs="Arial"/>
        </w:rPr>
        <w:t xml:space="preserve">a regenerar la energía </w:t>
      </w:r>
      <w:r w:rsidR="000D6E6B" w:rsidRPr="0026022D">
        <w:rPr>
          <w:rFonts w:ascii="Montserrat" w:eastAsia="Arial" w:hAnsi="Montserrat" w:cs="Arial"/>
        </w:rPr>
        <w:t xml:space="preserve">se puede </w:t>
      </w:r>
      <w:r w:rsidRPr="0026022D">
        <w:rPr>
          <w:rFonts w:ascii="Montserrat" w:eastAsia="Arial" w:hAnsi="Montserrat" w:cs="Arial"/>
        </w:rPr>
        <w:t>utili</w:t>
      </w:r>
      <w:r w:rsidR="000D6E6B" w:rsidRPr="0026022D">
        <w:rPr>
          <w:rFonts w:ascii="Montserrat" w:eastAsia="Arial" w:hAnsi="Montserrat" w:cs="Arial"/>
        </w:rPr>
        <w:t>zar</w:t>
      </w:r>
      <w:r w:rsidRPr="0026022D">
        <w:rPr>
          <w:rFonts w:ascii="Montserrat" w:eastAsia="Arial" w:hAnsi="Montserrat" w:cs="Arial"/>
        </w:rPr>
        <w:t xml:space="preserve"> fotoceldas solares, pero no </w:t>
      </w:r>
      <w:r w:rsidR="000D6E6B" w:rsidRPr="0026022D">
        <w:rPr>
          <w:rFonts w:ascii="Montserrat" w:eastAsia="Arial" w:hAnsi="Montserrat" w:cs="Arial"/>
        </w:rPr>
        <w:t xml:space="preserve">se </w:t>
      </w:r>
      <w:r w:rsidRPr="0026022D">
        <w:rPr>
          <w:rFonts w:ascii="Montserrat" w:eastAsia="Arial" w:hAnsi="Montserrat" w:cs="Arial"/>
        </w:rPr>
        <w:t>dej</w:t>
      </w:r>
      <w:r w:rsidR="000D6E6B" w:rsidRPr="0026022D">
        <w:rPr>
          <w:rFonts w:ascii="Montserrat" w:eastAsia="Arial" w:hAnsi="Montserrat" w:cs="Arial"/>
        </w:rPr>
        <w:t>a</w:t>
      </w:r>
      <w:r w:rsidRPr="0026022D">
        <w:rPr>
          <w:rFonts w:ascii="Montserrat" w:eastAsia="Arial" w:hAnsi="Montserrat" w:cs="Arial"/>
        </w:rPr>
        <w:t xml:space="preserve"> de lado lo que diseña</w:t>
      </w:r>
      <w:r w:rsidR="000D6E6B" w:rsidRPr="0026022D">
        <w:rPr>
          <w:rFonts w:ascii="Montserrat" w:eastAsia="Arial" w:hAnsi="Montserrat" w:cs="Arial"/>
        </w:rPr>
        <w:t>ste</w:t>
      </w:r>
      <w:r w:rsidRPr="0026022D">
        <w:rPr>
          <w:rFonts w:ascii="Montserrat" w:eastAsia="Arial" w:hAnsi="Montserrat" w:cs="Arial"/>
        </w:rPr>
        <w:t xml:space="preserve"> en un inicio.</w:t>
      </w:r>
    </w:p>
    <w:p w14:paraId="3C878270" w14:textId="77777777" w:rsidR="000D6E6B" w:rsidRPr="0026022D" w:rsidRDefault="000D6E6B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D92427" w14:textId="07BD0C03" w:rsidR="00EB62C7" w:rsidRPr="0026022D" w:rsidRDefault="000D6E6B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lastRenderedPageBreak/>
        <w:t>R</w:t>
      </w:r>
      <w:r w:rsidR="00EB62C7" w:rsidRPr="0026022D">
        <w:rPr>
          <w:rFonts w:ascii="Montserrat" w:eastAsia="Arial" w:hAnsi="Montserrat" w:cs="Arial"/>
        </w:rPr>
        <w:t>ecuerd</w:t>
      </w:r>
      <w:r w:rsidRPr="0026022D">
        <w:rPr>
          <w:rFonts w:ascii="Montserrat" w:eastAsia="Arial" w:hAnsi="Montserrat" w:cs="Arial"/>
        </w:rPr>
        <w:t>a</w:t>
      </w:r>
      <w:r w:rsidR="00EB62C7" w:rsidRPr="0026022D">
        <w:rPr>
          <w:rFonts w:ascii="Montserrat" w:eastAsia="Arial" w:hAnsi="Montserrat" w:cs="Arial"/>
        </w:rPr>
        <w:t xml:space="preserve"> seguir con la b</w:t>
      </w:r>
      <w:r w:rsidRPr="0026022D">
        <w:rPr>
          <w:rFonts w:ascii="Montserrat" w:eastAsia="Arial" w:hAnsi="Montserrat" w:cs="Arial"/>
        </w:rPr>
        <w:t>úsqueda de objetos que estén a t</w:t>
      </w:r>
      <w:r w:rsidR="00EB62C7" w:rsidRPr="0026022D">
        <w:rPr>
          <w:rFonts w:ascii="Montserrat" w:eastAsia="Arial" w:hAnsi="Montserrat" w:cs="Arial"/>
        </w:rPr>
        <w:t>u alcance y que pueda</w:t>
      </w:r>
      <w:r w:rsidRPr="0026022D">
        <w:rPr>
          <w:rFonts w:ascii="Montserrat" w:eastAsia="Arial" w:hAnsi="Montserrat" w:cs="Arial"/>
        </w:rPr>
        <w:t>s</w:t>
      </w:r>
      <w:r w:rsidR="00EB62C7" w:rsidRPr="0026022D">
        <w:rPr>
          <w:rFonts w:ascii="Montserrat" w:eastAsia="Arial" w:hAnsi="Montserrat" w:cs="Arial"/>
        </w:rPr>
        <w:t xml:space="preserve"> u</w:t>
      </w:r>
      <w:r w:rsidRPr="0026022D">
        <w:rPr>
          <w:rFonts w:ascii="Montserrat" w:eastAsia="Arial" w:hAnsi="Montserrat" w:cs="Arial"/>
        </w:rPr>
        <w:t>tilizar para la elaboración de t</w:t>
      </w:r>
      <w:r w:rsidR="00EB62C7" w:rsidRPr="0026022D">
        <w:rPr>
          <w:rFonts w:ascii="Montserrat" w:eastAsia="Arial" w:hAnsi="Montserrat" w:cs="Arial"/>
        </w:rPr>
        <w:t>u prototipo.</w:t>
      </w:r>
    </w:p>
    <w:p w14:paraId="1A4CE81A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F5726F" w14:textId="63633EA5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s una buena propuesta lo de las fotoceldas solares, pero tendr</w:t>
      </w:r>
      <w:r w:rsidR="004E4F96" w:rsidRPr="0026022D">
        <w:rPr>
          <w:rFonts w:ascii="Montserrat" w:eastAsia="Arial" w:hAnsi="Montserrat" w:cs="Arial"/>
        </w:rPr>
        <w:t>ás</w:t>
      </w:r>
      <w:r w:rsidRPr="0026022D">
        <w:rPr>
          <w:rFonts w:ascii="Montserrat" w:eastAsia="Arial" w:hAnsi="Montserrat" w:cs="Arial"/>
        </w:rPr>
        <w:t xml:space="preserve"> que considerar nuevamente los kWh que proporcione.</w:t>
      </w:r>
    </w:p>
    <w:p w14:paraId="71672518" w14:textId="77777777" w:rsidR="004E4F96" w:rsidRPr="0026022D" w:rsidRDefault="004E4F96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3409AE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cierto, ¿alguna vez te has subido a un autobús híbrido?</w:t>
      </w:r>
    </w:p>
    <w:p w14:paraId="3C642DB4" w14:textId="7777777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8AAE77" w14:textId="2FF8F886" w:rsidR="00EB62C7" w:rsidRPr="0026022D" w:rsidRDefault="004E4F96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Ya existen </w:t>
      </w:r>
      <w:r w:rsidR="00EB62C7" w:rsidRPr="0026022D">
        <w:rPr>
          <w:rFonts w:ascii="Montserrat" w:eastAsia="Arial" w:hAnsi="Montserrat" w:cs="Arial"/>
        </w:rPr>
        <w:t>en la Ciudad de México</w:t>
      </w:r>
      <w:r w:rsidRPr="0026022D">
        <w:rPr>
          <w:rFonts w:ascii="Montserrat" w:eastAsia="Arial" w:hAnsi="Montserrat" w:cs="Arial"/>
        </w:rPr>
        <w:t>, y</w:t>
      </w:r>
      <w:r w:rsidR="00EB62C7" w:rsidRPr="0026022D">
        <w:rPr>
          <w:rFonts w:ascii="Montserrat" w:eastAsia="Arial" w:hAnsi="Montserrat" w:cs="Arial"/>
        </w:rPr>
        <w:t xml:space="preserve"> no solamente en la Ciudad de México, también los hay en otras zonas conurbadas.</w:t>
      </w:r>
    </w:p>
    <w:p w14:paraId="7D630AF0" w14:textId="77777777" w:rsidR="004E4F96" w:rsidRPr="0026022D" w:rsidRDefault="004E4F96" w:rsidP="00EB62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53F28E" w14:textId="750BA387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Y qué decir de los 100 % eléctricos, articulados con cámaras de videograbación en alta definición </w:t>
      </w:r>
      <w:r w:rsidR="004E4F96" w:rsidRPr="0026022D">
        <w:rPr>
          <w:rFonts w:ascii="Montserrat" w:eastAsia="Arial" w:hAnsi="Montserrat" w:cs="Arial"/>
        </w:rPr>
        <w:t>y capacidad para 160 pasajeros.</w:t>
      </w:r>
    </w:p>
    <w:p w14:paraId="5DFBEA3B" w14:textId="4E8CCC4B" w:rsidR="00EB62C7" w:rsidRPr="0026022D" w:rsidRDefault="00EB62C7" w:rsidP="00EB62C7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455D18C" w14:textId="010ABEA6" w:rsidR="00EB62C7" w:rsidRPr="0026022D" w:rsidRDefault="004E4F96" w:rsidP="00EB62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bCs/>
        </w:rPr>
        <w:t>Observa</w:t>
      </w:r>
      <w:r w:rsidR="00EB62C7" w:rsidRPr="0026022D">
        <w:rPr>
          <w:rFonts w:ascii="Montserrat" w:eastAsia="Arial" w:hAnsi="Montserrat" w:cs="Arial"/>
        </w:rPr>
        <w:t xml:space="preserve"> el siguiente video para poder visualizar su funcionamiento.</w:t>
      </w:r>
    </w:p>
    <w:p w14:paraId="0B54A1DB" w14:textId="5A8D667B" w:rsidR="00EB62C7" w:rsidRPr="0026022D" w:rsidRDefault="00EB62C7" w:rsidP="00EB62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3E3FAD2" w14:textId="77777777" w:rsidR="004E4F96" w:rsidRPr="0026022D" w:rsidRDefault="004E4F96" w:rsidP="00EC7C4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b/>
          <w:sz w:val="22"/>
          <w:szCs w:val="22"/>
        </w:rPr>
      </w:pPr>
      <w:r w:rsidRPr="0026022D">
        <w:rPr>
          <w:rStyle w:val="eop"/>
          <w:rFonts w:ascii="Montserrat" w:hAnsi="Montserrat" w:cs="Segoe UI"/>
          <w:b/>
          <w:sz w:val="22"/>
          <w:szCs w:val="22"/>
        </w:rPr>
        <w:t>Autobús eléctrico</w:t>
      </w:r>
    </w:p>
    <w:p w14:paraId="3F08FDE3" w14:textId="09119DEB" w:rsidR="00EB62C7" w:rsidRPr="0026022D" w:rsidRDefault="008C2560" w:rsidP="00F24F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Montserrat" w:hAnsi="Montserrat" w:cs="Segoe UI"/>
          <w:b/>
          <w:sz w:val="20"/>
          <w:szCs w:val="22"/>
        </w:rPr>
      </w:pPr>
      <w:hyperlink r:id="rId9" w:tgtFrame="_blank" w:history="1">
        <w:r w:rsidR="00EB62C7" w:rsidRPr="0026022D">
          <w:rPr>
            <w:rStyle w:val="Hipervnculo"/>
            <w:rFonts w:ascii="Montserrat" w:hAnsi="Montserrat" w:cs="Segoe UI"/>
            <w:sz w:val="22"/>
            <w:bdr w:val="none" w:sz="0" w:space="0" w:color="auto" w:frame="1"/>
            <w:shd w:val="clear" w:color="auto" w:fill="FFFFFF"/>
          </w:rPr>
          <w:t>https://youtu.be/n476UvlNqkw</w:t>
        </w:r>
      </w:hyperlink>
    </w:p>
    <w:p w14:paraId="514FEB03" w14:textId="77777777" w:rsidR="00EB62C7" w:rsidRPr="0026022D" w:rsidRDefault="00EB62C7" w:rsidP="00EB62C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1F7A87C" w14:textId="021C5F34" w:rsidR="00EB62C7" w:rsidRPr="0026022D" w:rsidRDefault="004E4F96" w:rsidP="00EB6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022D">
        <w:rPr>
          <w:rFonts w:ascii="Montserrat" w:eastAsia="Arial" w:hAnsi="Montserrat" w:cs="Arial"/>
          <w:color w:val="000000"/>
        </w:rPr>
        <w:t>N</w:t>
      </w:r>
      <w:r w:rsidR="00EB62C7" w:rsidRPr="0026022D">
        <w:rPr>
          <w:rFonts w:ascii="Montserrat" w:eastAsia="Arial" w:hAnsi="Montserrat" w:cs="Arial"/>
          <w:color w:val="000000"/>
        </w:rPr>
        <w:t>o deja de sorprender que a pesar de tener un peso de 30 toneladas permita una autonomía de 330 kilómetros.</w:t>
      </w:r>
    </w:p>
    <w:p w14:paraId="7614F70E" w14:textId="77777777" w:rsidR="004E4F96" w:rsidRPr="0026022D" w:rsidRDefault="004E4F96" w:rsidP="00EB6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076116" w14:textId="166C4880" w:rsidR="00EB62C7" w:rsidRPr="0026022D" w:rsidRDefault="00EB62C7" w:rsidP="00EB6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022D">
        <w:rPr>
          <w:rFonts w:ascii="Montserrat" w:eastAsia="Arial" w:hAnsi="Montserrat" w:cs="Arial"/>
          <w:color w:val="000000"/>
        </w:rPr>
        <w:t xml:space="preserve">Es un hecho que, desde </w:t>
      </w:r>
      <w:r w:rsidR="004E4F96" w:rsidRPr="0026022D">
        <w:rPr>
          <w:rFonts w:ascii="Montserrat" w:eastAsia="Arial" w:hAnsi="Montserrat" w:cs="Arial"/>
          <w:color w:val="000000"/>
        </w:rPr>
        <w:t>el</w:t>
      </w:r>
      <w:r w:rsidRPr="0026022D">
        <w:rPr>
          <w:rFonts w:ascii="Montserrat" w:eastAsia="Arial" w:hAnsi="Montserrat" w:cs="Arial"/>
          <w:color w:val="000000"/>
        </w:rPr>
        <w:t xml:space="preserve"> modelo a escala, hasta un modelo real de autobús articulado, </w:t>
      </w:r>
      <w:r w:rsidR="004E4F96" w:rsidRPr="0026022D">
        <w:rPr>
          <w:rFonts w:ascii="Montserrat" w:eastAsia="Arial" w:hAnsi="Montserrat" w:cs="Arial"/>
          <w:color w:val="000000"/>
        </w:rPr>
        <w:t xml:space="preserve">se pueda </w:t>
      </w:r>
      <w:r w:rsidRPr="0026022D">
        <w:rPr>
          <w:rFonts w:ascii="Montserrat" w:eastAsia="Arial" w:hAnsi="Montserrat" w:cs="Arial"/>
          <w:color w:val="000000"/>
        </w:rPr>
        <w:t>contribuir para la eliminación de contaminantes y la reducción de emisiones.</w:t>
      </w:r>
    </w:p>
    <w:p w14:paraId="572439C6" w14:textId="77777777" w:rsidR="00EB62C7" w:rsidRPr="0026022D" w:rsidRDefault="00EB62C7" w:rsidP="00EB6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003353" w14:textId="538CE1C3" w:rsidR="00EB62C7" w:rsidRPr="0026022D" w:rsidRDefault="004E4F96" w:rsidP="00EB6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022D">
        <w:rPr>
          <w:rFonts w:ascii="Montserrat" w:eastAsia="Arial" w:hAnsi="Montserrat" w:cs="Arial"/>
          <w:color w:val="000000"/>
        </w:rPr>
        <w:t>Y puedes</w:t>
      </w:r>
      <w:r w:rsidR="00EB62C7" w:rsidRPr="0026022D">
        <w:rPr>
          <w:rFonts w:ascii="Montserrat" w:eastAsia="Arial" w:hAnsi="Montserrat" w:cs="Arial"/>
          <w:color w:val="000000"/>
        </w:rPr>
        <w:t xml:space="preserve"> seguir buscando más innovaciones para </w:t>
      </w:r>
      <w:r w:rsidRPr="0026022D">
        <w:rPr>
          <w:rFonts w:ascii="Montserrat" w:eastAsia="Arial" w:hAnsi="Montserrat" w:cs="Arial"/>
          <w:color w:val="000000"/>
        </w:rPr>
        <w:t>el</w:t>
      </w:r>
      <w:r w:rsidR="00EB62C7" w:rsidRPr="0026022D">
        <w:rPr>
          <w:rFonts w:ascii="Montserrat" w:eastAsia="Arial" w:hAnsi="Montserrat" w:cs="Arial"/>
          <w:color w:val="000000"/>
        </w:rPr>
        <w:t xml:space="preserve"> diseño</w:t>
      </w:r>
      <w:r w:rsidRPr="0026022D">
        <w:rPr>
          <w:rFonts w:ascii="Montserrat" w:eastAsia="Arial" w:hAnsi="Montserrat" w:cs="Arial"/>
          <w:color w:val="000000"/>
        </w:rPr>
        <w:t>.</w:t>
      </w:r>
    </w:p>
    <w:p w14:paraId="17BDDF15" w14:textId="77777777" w:rsidR="00EB62C7" w:rsidRPr="0026022D" w:rsidRDefault="00EB62C7" w:rsidP="00EB6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376D2C" w14:textId="77777777" w:rsidR="004E4F96" w:rsidRPr="0026022D" w:rsidRDefault="004E4F96" w:rsidP="00EB6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EC7766" w14:textId="6AC0DA2B" w:rsidR="005C2BB7" w:rsidRPr="0026022D" w:rsidRDefault="007A3BD5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B974C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B974C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</w:t>
      </w:r>
      <w:r w:rsidR="005C2BB7"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y</w:t>
      </w:r>
      <w:r w:rsidR="00367B76"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0BB75E" w14:textId="3F83A458" w:rsidR="00E0333A" w:rsidRPr="0026022D" w:rsidRDefault="00E0333A" w:rsidP="00112BA0">
      <w:pPr>
        <w:spacing w:after="0" w:line="240" w:lineRule="auto"/>
        <w:rPr>
          <w:rFonts w:ascii="Montserrat" w:hAnsi="Montserrat" w:cs="Arial"/>
        </w:rPr>
      </w:pPr>
    </w:p>
    <w:p w14:paraId="7C8675A8" w14:textId="77777777" w:rsidR="004E4F96" w:rsidRPr="0026022D" w:rsidRDefault="004E4F96" w:rsidP="004E4F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022D">
        <w:rPr>
          <w:rFonts w:ascii="Montserrat" w:eastAsia="Arial" w:hAnsi="Montserrat" w:cs="Arial"/>
          <w:color w:val="000000"/>
        </w:rPr>
        <w:t>Recuerda que por tratarse de un prototipo no es necesario que se vea bonito, ya que más adelante y, claro está, con la ayuda de tu maestra o maestro de Tecnología y de ser posible con la valoración de tus compañeros de clase, así como de tus familiares, podrás validar el prototipo para poder construir la versión final.</w:t>
      </w:r>
    </w:p>
    <w:p w14:paraId="4D5CA95D" w14:textId="77777777" w:rsidR="004E4F96" w:rsidRPr="0026022D" w:rsidRDefault="004E4F96" w:rsidP="004E4F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DA2E06" w14:textId="77777777" w:rsidR="004E4F96" w:rsidRPr="0026022D" w:rsidRDefault="004E4F96" w:rsidP="004E4F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022D">
        <w:rPr>
          <w:rFonts w:ascii="Montserrat" w:eastAsia="Arial" w:hAnsi="Montserrat" w:cs="Arial"/>
          <w:color w:val="000000"/>
        </w:rPr>
        <w:t>Hasta su comercialización, ya dada la aceptación social.</w:t>
      </w:r>
    </w:p>
    <w:p w14:paraId="2B2482D5" w14:textId="77777777" w:rsidR="004E4F96" w:rsidRPr="0026022D" w:rsidRDefault="004E4F96" w:rsidP="004E4F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BBF986" w14:textId="77777777" w:rsidR="004E4F96" w:rsidRPr="0026022D" w:rsidRDefault="004E4F96" w:rsidP="004E4F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022D">
        <w:rPr>
          <w:rFonts w:ascii="Montserrat" w:eastAsia="Arial" w:hAnsi="Montserrat" w:cs="Arial"/>
          <w:color w:val="000000"/>
        </w:rPr>
        <w:t>Recuerda tener presente un listado de costos para valorar si es viable tu prototipo e incluso si existe alguna competencia actualmente en el mercado.</w:t>
      </w:r>
    </w:p>
    <w:p w14:paraId="00E73C0A" w14:textId="68AF6D7A" w:rsidR="000C1A64" w:rsidRDefault="000C1A64" w:rsidP="00112BA0">
      <w:pPr>
        <w:spacing w:after="0" w:line="240" w:lineRule="auto"/>
        <w:rPr>
          <w:rFonts w:ascii="Montserrat" w:eastAsia="Arial" w:hAnsi="Montserrat" w:cs="Arial"/>
        </w:rPr>
      </w:pPr>
    </w:p>
    <w:p w14:paraId="2BC98AF0" w14:textId="20C0049F" w:rsidR="00CE7E44" w:rsidRPr="00F24F2E" w:rsidRDefault="00CE7E44" w:rsidP="00112BA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F24F2E">
        <w:rPr>
          <w:rFonts w:ascii="Montserrat" w:hAnsi="Montserrat" w:cs="Segoe UI"/>
          <w:b/>
          <w:bCs/>
          <w:szCs w:val="22"/>
        </w:rPr>
        <w:t>¡Buen trabajo!</w:t>
      </w:r>
    </w:p>
    <w:p w14:paraId="017E1039" w14:textId="77777777" w:rsidR="00F24F2E" w:rsidRPr="00F24F2E" w:rsidRDefault="00F24F2E" w:rsidP="00112BA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167E83E2" w14:textId="64695F7B" w:rsidR="000659C2" w:rsidRPr="00F24F2E" w:rsidRDefault="00CE7E44" w:rsidP="00044D8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  <w:r w:rsidRPr="00F24F2E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sectPr w:rsidR="000659C2" w:rsidRPr="00F24F2E" w:rsidSect="003F2474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90A6" w14:textId="77777777" w:rsidR="008C2560" w:rsidRDefault="008C2560" w:rsidP="0003253A">
      <w:pPr>
        <w:spacing w:after="0" w:line="240" w:lineRule="auto"/>
      </w:pPr>
      <w:r>
        <w:separator/>
      </w:r>
    </w:p>
  </w:endnote>
  <w:endnote w:type="continuationSeparator" w:id="0">
    <w:p w14:paraId="2476AE7E" w14:textId="77777777" w:rsidR="008C2560" w:rsidRDefault="008C2560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404D" w14:textId="77777777" w:rsidR="008C2560" w:rsidRDefault="008C2560" w:rsidP="0003253A">
      <w:pPr>
        <w:spacing w:after="0" w:line="240" w:lineRule="auto"/>
      </w:pPr>
      <w:r>
        <w:separator/>
      </w:r>
    </w:p>
  </w:footnote>
  <w:footnote w:type="continuationSeparator" w:id="0">
    <w:p w14:paraId="16D4C761" w14:textId="77777777" w:rsidR="008C2560" w:rsidRDefault="008C2560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5100"/>
    <w:multiLevelType w:val="hybridMultilevel"/>
    <w:tmpl w:val="3D601A6E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04C92"/>
    <w:multiLevelType w:val="hybridMultilevel"/>
    <w:tmpl w:val="A05C9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4D8B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D6E6B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0334"/>
    <w:rsid w:val="00151AAF"/>
    <w:rsid w:val="00153C93"/>
    <w:rsid w:val="00154991"/>
    <w:rsid w:val="00154CAD"/>
    <w:rsid w:val="00155D39"/>
    <w:rsid w:val="001578EC"/>
    <w:rsid w:val="00160C83"/>
    <w:rsid w:val="001624ED"/>
    <w:rsid w:val="001631F2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1C9"/>
    <w:rsid w:val="001A6ABE"/>
    <w:rsid w:val="001A753B"/>
    <w:rsid w:val="001B061D"/>
    <w:rsid w:val="001B0DFA"/>
    <w:rsid w:val="001B13A4"/>
    <w:rsid w:val="001B3889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531F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6022D"/>
    <w:rsid w:val="0027142B"/>
    <w:rsid w:val="00273DD2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2D2D"/>
    <w:rsid w:val="00303EE7"/>
    <w:rsid w:val="00304786"/>
    <w:rsid w:val="00305129"/>
    <w:rsid w:val="00306F04"/>
    <w:rsid w:val="00322940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576FE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204C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3DF7"/>
    <w:rsid w:val="003E5075"/>
    <w:rsid w:val="003E518E"/>
    <w:rsid w:val="003F0682"/>
    <w:rsid w:val="003F2474"/>
    <w:rsid w:val="004011A2"/>
    <w:rsid w:val="00407111"/>
    <w:rsid w:val="00412609"/>
    <w:rsid w:val="00412BC8"/>
    <w:rsid w:val="00416D90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14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E4F96"/>
    <w:rsid w:val="004F0DE1"/>
    <w:rsid w:val="004F4542"/>
    <w:rsid w:val="004F493B"/>
    <w:rsid w:val="0050222C"/>
    <w:rsid w:val="00503364"/>
    <w:rsid w:val="0050676A"/>
    <w:rsid w:val="005074F9"/>
    <w:rsid w:val="00507A35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65CBA"/>
    <w:rsid w:val="00575171"/>
    <w:rsid w:val="00582A15"/>
    <w:rsid w:val="0058329E"/>
    <w:rsid w:val="005838A5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D7F66"/>
    <w:rsid w:val="005E0705"/>
    <w:rsid w:val="005E0835"/>
    <w:rsid w:val="005E1473"/>
    <w:rsid w:val="005E27FD"/>
    <w:rsid w:val="005E7935"/>
    <w:rsid w:val="005F1093"/>
    <w:rsid w:val="005F7602"/>
    <w:rsid w:val="006069E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5AB5"/>
    <w:rsid w:val="00647A5D"/>
    <w:rsid w:val="00652C6C"/>
    <w:rsid w:val="006530CE"/>
    <w:rsid w:val="00653432"/>
    <w:rsid w:val="00653C44"/>
    <w:rsid w:val="00661401"/>
    <w:rsid w:val="006638A3"/>
    <w:rsid w:val="00667761"/>
    <w:rsid w:val="006702F5"/>
    <w:rsid w:val="00670C7C"/>
    <w:rsid w:val="0067132B"/>
    <w:rsid w:val="00675879"/>
    <w:rsid w:val="00677222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E5875"/>
    <w:rsid w:val="006E5C8C"/>
    <w:rsid w:val="006E5E59"/>
    <w:rsid w:val="006E69AF"/>
    <w:rsid w:val="006F1840"/>
    <w:rsid w:val="006F37E5"/>
    <w:rsid w:val="006F3CD3"/>
    <w:rsid w:val="0070081B"/>
    <w:rsid w:val="0070125D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089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06E2"/>
    <w:rsid w:val="00841AF8"/>
    <w:rsid w:val="00841BF8"/>
    <w:rsid w:val="008444AA"/>
    <w:rsid w:val="00845254"/>
    <w:rsid w:val="00846301"/>
    <w:rsid w:val="008472B1"/>
    <w:rsid w:val="0084755C"/>
    <w:rsid w:val="008536C3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2560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06C7"/>
    <w:rsid w:val="008E378B"/>
    <w:rsid w:val="008E46F3"/>
    <w:rsid w:val="008E4B16"/>
    <w:rsid w:val="008E5C67"/>
    <w:rsid w:val="008F112C"/>
    <w:rsid w:val="008F6831"/>
    <w:rsid w:val="00901343"/>
    <w:rsid w:val="00902181"/>
    <w:rsid w:val="009028B3"/>
    <w:rsid w:val="00905C46"/>
    <w:rsid w:val="00916EF3"/>
    <w:rsid w:val="00920EC8"/>
    <w:rsid w:val="00926457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976FE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F20AC"/>
    <w:rsid w:val="009F375E"/>
    <w:rsid w:val="009F3FEE"/>
    <w:rsid w:val="00A0002A"/>
    <w:rsid w:val="00A018D0"/>
    <w:rsid w:val="00A02434"/>
    <w:rsid w:val="00A027A3"/>
    <w:rsid w:val="00A0303F"/>
    <w:rsid w:val="00A070B3"/>
    <w:rsid w:val="00A077C4"/>
    <w:rsid w:val="00A1016A"/>
    <w:rsid w:val="00A279B4"/>
    <w:rsid w:val="00A33B42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63B72"/>
    <w:rsid w:val="00B65505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4CD"/>
    <w:rsid w:val="00B97FAD"/>
    <w:rsid w:val="00BA0D4F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4DF3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C9C"/>
    <w:rsid w:val="00C32EC6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3FE1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055F"/>
    <w:rsid w:val="00CB10BB"/>
    <w:rsid w:val="00CB3E8D"/>
    <w:rsid w:val="00CB4065"/>
    <w:rsid w:val="00CB59F3"/>
    <w:rsid w:val="00CB6D15"/>
    <w:rsid w:val="00CC0728"/>
    <w:rsid w:val="00CC1389"/>
    <w:rsid w:val="00CC53F7"/>
    <w:rsid w:val="00CC760A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CF6F64"/>
    <w:rsid w:val="00D058C3"/>
    <w:rsid w:val="00D05EE0"/>
    <w:rsid w:val="00D12AC2"/>
    <w:rsid w:val="00D242C4"/>
    <w:rsid w:val="00D257C8"/>
    <w:rsid w:val="00D31D4A"/>
    <w:rsid w:val="00D333F7"/>
    <w:rsid w:val="00D34125"/>
    <w:rsid w:val="00D3461D"/>
    <w:rsid w:val="00D3579F"/>
    <w:rsid w:val="00D358CD"/>
    <w:rsid w:val="00D407CB"/>
    <w:rsid w:val="00D41467"/>
    <w:rsid w:val="00D4236D"/>
    <w:rsid w:val="00D441A8"/>
    <w:rsid w:val="00D45967"/>
    <w:rsid w:val="00D47A6F"/>
    <w:rsid w:val="00D47CF4"/>
    <w:rsid w:val="00D5235C"/>
    <w:rsid w:val="00D5253F"/>
    <w:rsid w:val="00D52908"/>
    <w:rsid w:val="00D532C6"/>
    <w:rsid w:val="00D567AC"/>
    <w:rsid w:val="00D627D8"/>
    <w:rsid w:val="00D62BC4"/>
    <w:rsid w:val="00D64235"/>
    <w:rsid w:val="00D6600C"/>
    <w:rsid w:val="00D67392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3896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E4D00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4773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37BA"/>
    <w:rsid w:val="00E9559B"/>
    <w:rsid w:val="00E95D26"/>
    <w:rsid w:val="00EA1C58"/>
    <w:rsid w:val="00EA3337"/>
    <w:rsid w:val="00EA60DB"/>
    <w:rsid w:val="00EA70A1"/>
    <w:rsid w:val="00EB1049"/>
    <w:rsid w:val="00EB62C7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C7C45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4F2E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139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F2B1B"/>
    <w:rsid w:val="30558910"/>
    <w:rsid w:val="58345CB6"/>
    <w:rsid w:val="7C9CA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table" w:customStyle="1" w:styleId="TableNormal1">
    <w:name w:val="Table Normal1"/>
    <w:rsid w:val="001B3889"/>
    <w:rPr>
      <w:rFonts w:ascii="Calibri" w:eastAsia="Calibri" w:hAnsi="Calibri" w:cs="Calibri"/>
      <w:lang w:val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7Cuet1Eq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n476UvlNqk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4C10-AD03-4D4A-8825-709E47BA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3</Words>
  <Characters>7831</Characters>
  <Application>Microsoft Office Word</Application>
  <DocSecurity>0</DocSecurity>
  <Lines>65</Lines>
  <Paragraphs>18</Paragraphs>
  <ScaleCrop>false</ScaleCrop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ilvia  Vieyra Castillo</cp:lastModifiedBy>
  <cp:revision>7</cp:revision>
  <dcterms:created xsi:type="dcterms:W3CDTF">2021-02-21T06:31:00Z</dcterms:created>
  <dcterms:modified xsi:type="dcterms:W3CDTF">2022-02-21T22:39:00Z</dcterms:modified>
</cp:coreProperties>
</file>